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510" w14:textId="6171C774" w:rsidR="000C5BCA" w:rsidRPr="00280C6B" w:rsidRDefault="0022608F" w:rsidP="00280C6B">
      <w:pPr>
        <w:pStyle w:val="Title"/>
        <w:rPr>
          <w:rFonts w:ascii="Arial" w:hAnsi="Arial" w:cs="Arial"/>
          <w:i w:val="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14E8C0F" wp14:editId="27CDB592">
            <wp:simplePos x="0" y="0"/>
            <wp:positionH relativeFrom="column">
              <wp:posOffset>-742315</wp:posOffset>
            </wp:positionH>
            <wp:positionV relativeFrom="paragraph">
              <wp:posOffset>-809625</wp:posOffset>
            </wp:positionV>
            <wp:extent cx="1943100" cy="1332651"/>
            <wp:effectExtent l="0" t="0" r="0" b="1270"/>
            <wp:wrapNone/>
            <wp:docPr id="12" name="Picture 12" descr="UU_Corp_logo_greyscale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U_Corp_logo_greyscale_Proc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0" wp14:anchorId="561560C2" wp14:editId="5A122F6C">
            <wp:simplePos x="0" y="0"/>
            <wp:positionH relativeFrom="column">
              <wp:posOffset>5059680</wp:posOffset>
            </wp:positionH>
            <wp:positionV relativeFrom="paragraph">
              <wp:posOffset>-669290</wp:posOffset>
            </wp:positionV>
            <wp:extent cx="693420" cy="1169035"/>
            <wp:effectExtent l="0" t="0" r="0" b="0"/>
            <wp:wrapNone/>
            <wp:docPr id="2" name="Picture 2" descr="ft_b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_bw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CA" w:rsidRPr="00280C6B">
        <w:rPr>
          <w:rFonts w:ascii="Arial" w:hAnsi="Arial" w:cs="Arial"/>
          <w:i w:val="0"/>
          <w:sz w:val="28"/>
          <w:szCs w:val="28"/>
        </w:rPr>
        <w:t>First Trust Bank/Ulster</w:t>
      </w:r>
      <w:r w:rsidR="00A0623B" w:rsidRPr="00280C6B">
        <w:rPr>
          <w:rFonts w:ascii="Arial" w:hAnsi="Arial" w:cs="Arial"/>
          <w:i w:val="0"/>
          <w:sz w:val="28"/>
          <w:szCs w:val="28"/>
        </w:rPr>
        <w:t xml:space="preserve"> University</w:t>
      </w:r>
    </w:p>
    <w:p w14:paraId="37BDE870" w14:textId="31E0C846" w:rsidR="000C5BCA" w:rsidRPr="00280C6B" w:rsidRDefault="000C5BCA" w:rsidP="0035769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80C6B">
        <w:rPr>
          <w:rFonts w:ascii="Arial" w:hAnsi="Arial" w:cs="Arial"/>
          <w:b/>
          <w:bCs/>
          <w:iCs/>
          <w:sz w:val="28"/>
          <w:szCs w:val="28"/>
        </w:rPr>
        <w:t>Distinguished Graduate Award 201</w:t>
      </w:r>
      <w:r w:rsidR="00C02E69">
        <w:rPr>
          <w:rFonts w:ascii="Arial" w:hAnsi="Arial" w:cs="Arial"/>
          <w:b/>
          <w:bCs/>
          <w:iCs/>
          <w:sz w:val="28"/>
          <w:szCs w:val="28"/>
        </w:rPr>
        <w:t>9/20</w:t>
      </w:r>
    </w:p>
    <w:p w14:paraId="0B8AF3D2" w14:textId="77777777" w:rsidR="000C5BCA" w:rsidRDefault="000C5BCA">
      <w:pPr>
        <w:pStyle w:val="Title"/>
        <w:rPr>
          <w:rFonts w:ascii="Arial" w:hAnsi="Arial" w:cs="Arial"/>
          <w:sz w:val="28"/>
        </w:rPr>
      </w:pPr>
    </w:p>
    <w:p w14:paraId="6CB87EAD" w14:textId="77777777" w:rsidR="00796399" w:rsidRPr="00EB22B2" w:rsidRDefault="00796399" w:rsidP="00796399">
      <w:pPr>
        <w:pStyle w:val="Heading2"/>
        <w:jc w:val="both"/>
        <w:rPr>
          <w:rFonts w:ascii="Arial" w:hAnsi="Arial" w:cs="Arial"/>
          <w:sz w:val="28"/>
          <w:szCs w:val="28"/>
        </w:rPr>
      </w:pPr>
      <w:r w:rsidRPr="00EB22B2">
        <w:rPr>
          <w:rFonts w:ascii="Arial" w:hAnsi="Arial" w:cs="Arial"/>
          <w:sz w:val="28"/>
          <w:szCs w:val="28"/>
        </w:rPr>
        <w:t>Selection Criteria</w:t>
      </w:r>
    </w:p>
    <w:p w14:paraId="7CE0A64F" w14:textId="27DCDB83" w:rsidR="00796399" w:rsidRPr="003B3A21" w:rsidRDefault="00796399" w:rsidP="00327D38">
      <w:pPr>
        <w:ind w:right="-46"/>
        <w:jc w:val="both"/>
        <w:rPr>
          <w:rFonts w:ascii="Arial" w:hAnsi="Arial" w:cs="Arial"/>
          <w:snapToGrid w:val="0"/>
          <w:sz w:val="22"/>
          <w:szCs w:val="22"/>
        </w:rPr>
      </w:pPr>
      <w:r w:rsidRPr="003B3A21">
        <w:rPr>
          <w:rFonts w:ascii="Arial" w:hAnsi="Arial" w:cs="Arial"/>
          <w:snapToGrid w:val="0"/>
          <w:sz w:val="22"/>
          <w:szCs w:val="22"/>
        </w:rPr>
        <w:t xml:space="preserve">The award is made each year to an alumnus/alumna of the University 'in recognition of </w:t>
      </w:r>
      <w:r w:rsidRPr="00DD67F8">
        <w:rPr>
          <w:rFonts w:ascii="Arial" w:hAnsi="Arial" w:cs="Arial"/>
          <w:snapToGrid w:val="0"/>
          <w:sz w:val="22"/>
          <w:szCs w:val="22"/>
        </w:rPr>
        <w:t xml:space="preserve">outstanding achievement in their chosen field'. Nominees may have graduated </w:t>
      </w:r>
      <w:r w:rsidR="00720AC7" w:rsidRPr="00DD67F8">
        <w:rPr>
          <w:rFonts w:ascii="Arial" w:hAnsi="Arial" w:cs="Arial"/>
          <w:snapToGrid w:val="0"/>
          <w:sz w:val="22"/>
          <w:szCs w:val="22"/>
        </w:rPr>
        <w:t>wit</w:t>
      </w:r>
      <w:r w:rsidR="00D74056">
        <w:rPr>
          <w:rFonts w:ascii="Arial" w:hAnsi="Arial" w:cs="Arial"/>
          <w:snapToGrid w:val="0"/>
          <w:sz w:val="22"/>
          <w:szCs w:val="22"/>
        </w:rPr>
        <w:t xml:space="preserve">h one or more of the following: </w:t>
      </w:r>
      <w:r w:rsidR="00720AC7" w:rsidRPr="00DD67F8">
        <w:rPr>
          <w:rFonts w:ascii="Arial" w:hAnsi="Arial" w:cs="Arial"/>
          <w:snapToGrid w:val="0"/>
          <w:sz w:val="22"/>
          <w:szCs w:val="22"/>
        </w:rPr>
        <w:t>an undergraduate</w:t>
      </w:r>
      <w:r w:rsidR="0067159F">
        <w:rPr>
          <w:rFonts w:ascii="Arial" w:hAnsi="Arial" w:cs="Arial"/>
          <w:snapToGrid w:val="0"/>
          <w:sz w:val="22"/>
          <w:szCs w:val="22"/>
        </w:rPr>
        <w:t xml:space="preserve"> or</w:t>
      </w:r>
      <w:r w:rsidR="00720AC7" w:rsidRPr="00DD67F8">
        <w:rPr>
          <w:rFonts w:ascii="Arial" w:hAnsi="Arial" w:cs="Arial"/>
          <w:snapToGrid w:val="0"/>
          <w:sz w:val="22"/>
          <w:szCs w:val="22"/>
        </w:rPr>
        <w:t xml:space="preserve"> postgraduate</w:t>
      </w:r>
      <w:r w:rsidR="0067159F">
        <w:rPr>
          <w:rFonts w:ascii="Arial" w:hAnsi="Arial" w:cs="Arial"/>
          <w:snapToGrid w:val="0"/>
          <w:sz w:val="22"/>
          <w:szCs w:val="22"/>
        </w:rPr>
        <w:t xml:space="preserve"> qualification</w:t>
      </w:r>
      <w:r w:rsidR="00D74056">
        <w:rPr>
          <w:rFonts w:ascii="Arial" w:hAnsi="Arial" w:cs="Arial"/>
          <w:snapToGrid w:val="0"/>
          <w:sz w:val="22"/>
          <w:szCs w:val="22"/>
        </w:rPr>
        <w:t>,</w:t>
      </w:r>
      <w:r w:rsidR="0067159F">
        <w:rPr>
          <w:rFonts w:ascii="Arial" w:hAnsi="Arial" w:cs="Arial"/>
          <w:snapToGrid w:val="0"/>
          <w:sz w:val="22"/>
          <w:szCs w:val="22"/>
        </w:rPr>
        <w:t xml:space="preserve"> including</w:t>
      </w:r>
      <w:r w:rsidR="00720AC7" w:rsidRPr="00DD67F8">
        <w:rPr>
          <w:rFonts w:ascii="Arial" w:hAnsi="Arial" w:cs="Arial"/>
          <w:snapToGrid w:val="0"/>
          <w:sz w:val="22"/>
          <w:szCs w:val="22"/>
        </w:rPr>
        <w:t xml:space="preserve"> masters or PhD, in any </w:t>
      </w:r>
      <w:r w:rsidRPr="00DD67F8">
        <w:rPr>
          <w:rFonts w:ascii="Arial" w:hAnsi="Arial" w:cs="Arial"/>
          <w:snapToGrid w:val="0"/>
          <w:sz w:val="22"/>
          <w:szCs w:val="22"/>
        </w:rPr>
        <w:t xml:space="preserve">year from </w:t>
      </w:r>
      <w:r w:rsidR="00A0623B" w:rsidRPr="00DD67F8">
        <w:rPr>
          <w:rFonts w:ascii="Arial" w:hAnsi="Arial" w:cs="Arial"/>
          <w:snapToGrid w:val="0"/>
          <w:sz w:val="22"/>
          <w:szCs w:val="22"/>
        </w:rPr>
        <w:t xml:space="preserve">Ulster </w:t>
      </w:r>
      <w:r w:rsidRPr="00DD67F8">
        <w:rPr>
          <w:rFonts w:ascii="Arial" w:hAnsi="Arial" w:cs="Arial"/>
          <w:snapToGrid w:val="0"/>
          <w:sz w:val="22"/>
          <w:szCs w:val="22"/>
        </w:rPr>
        <w:t xml:space="preserve">University </w:t>
      </w:r>
      <w:r w:rsidR="00A0623B" w:rsidRPr="00DD67F8">
        <w:rPr>
          <w:rFonts w:ascii="Arial" w:hAnsi="Arial" w:cs="Arial"/>
          <w:snapToGrid w:val="0"/>
          <w:sz w:val="22"/>
          <w:szCs w:val="22"/>
        </w:rPr>
        <w:t>o</w:t>
      </w:r>
      <w:r w:rsidRPr="00DD67F8">
        <w:rPr>
          <w:rFonts w:ascii="Arial" w:hAnsi="Arial" w:cs="Arial"/>
          <w:snapToGrid w:val="0"/>
          <w:sz w:val="22"/>
          <w:szCs w:val="22"/>
        </w:rPr>
        <w:t>r any of its predecessor institutions. Serving members of staff of the University are not eligible</w:t>
      </w:r>
      <w:r w:rsidR="005F19F8" w:rsidRPr="00DD67F8">
        <w:rPr>
          <w:rFonts w:ascii="Arial" w:hAnsi="Arial" w:cs="Arial"/>
          <w:snapToGrid w:val="0"/>
          <w:sz w:val="22"/>
          <w:szCs w:val="22"/>
        </w:rPr>
        <w:t>,</w:t>
      </w:r>
      <w:r w:rsidR="00DD67F8">
        <w:rPr>
          <w:rFonts w:ascii="Arial" w:hAnsi="Arial" w:cs="Arial"/>
          <w:snapToGrid w:val="0"/>
          <w:sz w:val="22"/>
          <w:szCs w:val="22"/>
        </w:rPr>
        <w:t xml:space="preserve"> </w:t>
      </w:r>
      <w:r w:rsidR="005F19F8" w:rsidRPr="00DD67F8">
        <w:rPr>
          <w:rFonts w:ascii="Arial" w:hAnsi="Arial" w:cs="Arial"/>
          <w:snapToGrid w:val="0"/>
          <w:sz w:val="22"/>
          <w:szCs w:val="22"/>
        </w:rPr>
        <w:t>however previous</w:t>
      </w:r>
      <w:r w:rsidR="00883D23">
        <w:rPr>
          <w:rFonts w:ascii="Arial" w:hAnsi="Arial" w:cs="Arial"/>
          <w:snapToGrid w:val="0"/>
          <w:sz w:val="22"/>
          <w:szCs w:val="22"/>
        </w:rPr>
        <w:t xml:space="preserve"> employees may be suitable for n</w:t>
      </w:r>
      <w:r w:rsidR="005F19F8" w:rsidRPr="00DD67F8">
        <w:rPr>
          <w:rFonts w:ascii="Arial" w:hAnsi="Arial" w:cs="Arial"/>
          <w:snapToGrid w:val="0"/>
          <w:sz w:val="22"/>
          <w:szCs w:val="22"/>
        </w:rPr>
        <w:t>omination but must not have been an employee of the University within the last 5 years</w:t>
      </w:r>
      <w:r w:rsidR="00523518" w:rsidRPr="00DD67F8">
        <w:rPr>
          <w:rFonts w:ascii="Arial" w:hAnsi="Arial" w:cs="Arial"/>
          <w:snapToGrid w:val="0"/>
          <w:sz w:val="22"/>
          <w:szCs w:val="22"/>
        </w:rPr>
        <w:t>.</w:t>
      </w:r>
    </w:p>
    <w:p w14:paraId="504DDBAF" w14:textId="77777777" w:rsidR="00E914AB" w:rsidRDefault="00E914AB" w:rsidP="00796399">
      <w:pPr>
        <w:pStyle w:val="BodyTextIndent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365499D" w14:textId="77777777" w:rsidR="00796399" w:rsidRPr="003B3A21" w:rsidRDefault="00796399" w:rsidP="00796399">
      <w:pPr>
        <w:pStyle w:val="BodyTextInden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3B3A21">
        <w:rPr>
          <w:rFonts w:ascii="Arial" w:hAnsi="Arial" w:cs="Arial"/>
          <w:sz w:val="22"/>
          <w:szCs w:val="22"/>
        </w:rPr>
        <w:t>Selection will be made according to the following criteria:</w:t>
      </w:r>
    </w:p>
    <w:p w14:paraId="3FC5EA25" w14:textId="77777777" w:rsidR="00796399" w:rsidRPr="003B3A21" w:rsidRDefault="00796399" w:rsidP="00796399">
      <w:pPr>
        <w:pStyle w:val="BodyTextIndent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6B46CAD" w14:textId="6529404E" w:rsidR="00796399" w:rsidRPr="003B3A21" w:rsidRDefault="00ED669F" w:rsidP="00796399">
      <w:pPr>
        <w:pStyle w:val="BodyTextIndent"/>
        <w:numPr>
          <w:ilvl w:val="0"/>
          <w:numId w:val="7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utstanding </w:t>
      </w:r>
      <w:r w:rsidR="00F05CE9">
        <w:rPr>
          <w:rFonts w:ascii="Arial" w:hAnsi="Arial" w:cs="Arial"/>
          <w:b/>
          <w:sz w:val="22"/>
          <w:szCs w:val="22"/>
        </w:rPr>
        <w:t xml:space="preserve">civic </w:t>
      </w:r>
      <w:r>
        <w:rPr>
          <w:rFonts w:ascii="Arial" w:hAnsi="Arial" w:cs="Arial"/>
          <w:b/>
          <w:sz w:val="22"/>
          <w:szCs w:val="22"/>
        </w:rPr>
        <w:t>contribution and impact in their chosen field (locally, n</w:t>
      </w:r>
      <w:r w:rsidR="00720AC7">
        <w:rPr>
          <w:rFonts w:ascii="Arial" w:hAnsi="Arial" w:cs="Arial"/>
          <w:b/>
          <w:sz w:val="22"/>
          <w:szCs w:val="22"/>
        </w:rPr>
        <w:t>ational</w:t>
      </w:r>
      <w:r>
        <w:rPr>
          <w:rFonts w:ascii="Arial" w:hAnsi="Arial" w:cs="Arial"/>
          <w:b/>
          <w:sz w:val="22"/>
          <w:szCs w:val="22"/>
        </w:rPr>
        <w:t>ly or</w:t>
      </w:r>
      <w:r w:rsidR="00796399" w:rsidRPr="003B3A21">
        <w:rPr>
          <w:rFonts w:ascii="Arial" w:hAnsi="Arial" w:cs="Arial"/>
          <w:b/>
          <w:sz w:val="22"/>
          <w:szCs w:val="22"/>
        </w:rPr>
        <w:t xml:space="preserve"> international</w:t>
      </w:r>
      <w:r>
        <w:rPr>
          <w:rFonts w:ascii="Arial" w:hAnsi="Arial" w:cs="Arial"/>
          <w:b/>
          <w:sz w:val="22"/>
          <w:szCs w:val="22"/>
        </w:rPr>
        <w:t>ly)</w:t>
      </w:r>
      <w:r w:rsidR="00796399" w:rsidRPr="003B3A21">
        <w:rPr>
          <w:rFonts w:ascii="Arial" w:hAnsi="Arial" w:cs="Arial"/>
          <w:sz w:val="22"/>
          <w:szCs w:val="22"/>
        </w:rPr>
        <w:t xml:space="preserve">. </w:t>
      </w:r>
      <w:r w:rsidR="00796399" w:rsidRPr="003B3A21">
        <w:rPr>
          <w:rFonts w:ascii="Arial" w:hAnsi="Arial" w:cs="Arial"/>
          <w:i/>
          <w:sz w:val="22"/>
          <w:szCs w:val="22"/>
        </w:rPr>
        <w:t>This may include</w:t>
      </w:r>
      <w:r w:rsidR="00D74056">
        <w:rPr>
          <w:rFonts w:ascii="Arial" w:hAnsi="Arial" w:cs="Arial"/>
          <w:i/>
          <w:sz w:val="22"/>
          <w:szCs w:val="22"/>
        </w:rPr>
        <w:t>,</w:t>
      </w:r>
      <w:r w:rsidR="00796399" w:rsidRPr="003B3A21">
        <w:rPr>
          <w:rFonts w:ascii="Arial" w:hAnsi="Arial" w:cs="Arial"/>
          <w:i/>
          <w:sz w:val="22"/>
          <w:szCs w:val="22"/>
        </w:rPr>
        <w:t xml:space="preserve"> but not be limited to</w:t>
      </w:r>
      <w:r w:rsidR="00D74056">
        <w:rPr>
          <w:rFonts w:ascii="Arial" w:hAnsi="Arial" w:cs="Arial"/>
          <w:i/>
          <w:sz w:val="22"/>
          <w:szCs w:val="22"/>
        </w:rPr>
        <w:t>,</w:t>
      </w:r>
      <w:r w:rsidR="00796399" w:rsidRPr="003B3A21">
        <w:rPr>
          <w:rFonts w:ascii="Arial" w:hAnsi="Arial" w:cs="Arial"/>
          <w:i/>
          <w:sz w:val="22"/>
          <w:szCs w:val="22"/>
        </w:rPr>
        <w:t xml:space="preserve"> contribution to research, </w:t>
      </w:r>
      <w:r>
        <w:rPr>
          <w:rFonts w:ascii="Arial" w:hAnsi="Arial" w:cs="Arial"/>
          <w:i/>
          <w:sz w:val="22"/>
          <w:szCs w:val="22"/>
        </w:rPr>
        <w:t xml:space="preserve">business impact/partnerships, </w:t>
      </w:r>
      <w:r w:rsidR="00796399" w:rsidRPr="003B3A21">
        <w:rPr>
          <w:rFonts w:ascii="Arial" w:hAnsi="Arial" w:cs="Arial"/>
          <w:i/>
          <w:sz w:val="22"/>
          <w:szCs w:val="22"/>
        </w:rPr>
        <w:t xml:space="preserve">collaborative work, published work, exhibited work, and recognition by the media. It is recognised that some sectors will have a more local/national impact whilst others may have a more international impact. </w:t>
      </w:r>
    </w:p>
    <w:p w14:paraId="643F9488" w14:textId="4B672A41" w:rsidR="00796399" w:rsidRPr="00F05CE9" w:rsidRDefault="00796399" w:rsidP="00F05CE9">
      <w:pPr>
        <w:pStyle w:val="BodyTextIndent"/>
        <w:numPr>
          <w:ilvl w:val="0"/>
          <w:numId w:val="7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3B3A21">
        <w:rPr>
          <w:rFonts w:ascii="Arial" w:hAnsi="Arial" w:cs="Arial"/>
          <w:b/>
          <w:sz w:val="22"/>
          <w:szCs w:val="22"/>
        </w:rPr>
        <w:t>Suitability as</w:t>
      </w:r>
      <w:r w:rsidR="00F05CE9">
        <w:rPr>
          <w:rFonts w:ascii="Arial" w:hAnsi="Arial" w:cs="Arial"/>
          <w:b/>
          <w:sz w:val="22"/>
          <w:szCs w:val="22"/>
        </w:rPr>
        <w:t xml:space="preserve"> an ambassador </w:t>
      </w:r>
      <w:r w:rsidR="00883D23">
        <w:rPr>
          <w:rFonts w:ascii="Arial" w:hAnsi="Arial" w:cs="Arial"/>
          <w:b/>
          <w:sz w:val="22"/>
          <w:szCs w:val="22"/>
        </w:rPr>
        <w:t xml:space="preserve">for the University </w:t>
      </w:r>
      <w:r w:rsidR="00F05CE9">
        <w:rPr>
          <w:rFonts w:ascii="Arial" w:hAnsi="Arial" w:cs="Arial"/>
          <w:b/>
          <w:sz w:val="22"/>
          <w:szCs w:val="22"/>
        </w:rPr>
        <w:t>and</w:t>
      </w:r>
      <w:r w:rsidRPr="003B3A21">
        <w:rPr>
          <w:rFonts w:ascii="Arial" w:hAnsi="Arial" w:cs="Arial"/>
          <w:b/>
          <w:sz w:val="22"/>
          <w:szCs w:val="22"/>
        </w:rPr>
        <w:t xml:space="preserve"> role model for students and other alumni.</w:t>
      </w:r>
      <w:r w:rsidRPr="003B3A21">
        <w:rPr>
          <w:rFonts w:ascii="Arial" w:hAnsi="Arial" w:cs="Arial"/>
          <w:sz w:val="22"/>
          <w:szCs w:val="22"/>
        </w:rPr>
        <w:t xml:space="preserve"> </w:t>
      </w:r>
      <w:r w:rsidRPr="003B3A21">
        <w:rPr>
          <w:rFonts w:ascii="Arial" w:hAnsi="Arial" w:cs="Arial"/>
          <w:i/>
          <w:sz w:val="22"/>
          <w:szCs w:val="22"/>
        </w:rPr>
        <w:t>This suitability may include</w:t>
      </w:r>
      <w:r w:rsidR="00D74056">
        <w:rPr>
          <w:rFonts w:ascii="Arial" w:hAnsi="Arial" w:cs="Arial"/>
          <w:i/>
          <w:sz w:val="22"/>
          <w:szCs w:val="22"/>
        </w:rPr>
        <w:t>,</w:t>
      </w:r>
      <w:r w:rsidR="00A26B42">
        <w:rPr>
          <w:rFonts w:ascii="Arial" w:hAnsi="Arial" w:cs="Arial"/>
          <w:i/>
          <w:sz w:val="22"/>
          <w:szCs w:val="22"/>
        </w:rPr>
        <w:t xml:space="preserve"> but not be limited to</w:t>
      </w:r>
      <w:r w:rsidR="00D74056">
        <w:rPr>
          <w:rFonts w:ascii="Arial" w:hAnsi="Arial" w:cs="Arial"/>
          <w:i/>
          <w:sz w:val="22"/>
          <w:szCs w:val="22"/>
        </w:rPr>
        <w:t>,</w:t>
      </w:r>
      <w:r w:rsidRPr="003B3A21">
        <w:rPr>
          <w:rFonts w:ascii="Arial" w:hAnsi="Arial" w:cs="Arial"/>
          <w:i/>
          <w:sz w:val="22"/>
          <w:szCs w:val="22"/>
        </w:rPr>
        <w:t xml:space="preserve"> the individual’s perseverance in order to achieve success and contribution to his/her local community/peer group. </w:t>
      </w:r>
    </w:p>
    <w:p w14:paraId="76320EAD" w14:textId="7747CE9F" w:rsidR="00796399" w:rsidRPr="003B3A21" w:rsidRDefault="00796399" w:rsidP="00796399">
      <w:pPr>
        <w:pStyle w:val="BodyTextIndent"/>
        <w:numPr>
          <w:ilvl w:val="0"/>
          <w:numId w:val="7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3B3A21">
        <w:rPr>
          <w:rFonts w:ascii="Arial" w:hAnsi="Arial" w:cs="Arial"/>
          <w:b/>
          <w:sz w:val="22"/>
          <w:szCs w:val="22"/>
        </w:rPr>
        <w:t>Evidence of outstanding performance over a sustained period (normally at least five years).</w:t>
      </w:r>
      <w:r w:rsidRPr="003B3A21">
        <w:rPr>
          <w:rFonts w:ascii="Arial" w:hAnsi="Arial" w:cs="Arial"/>
          <w:sz w:val="22"/>
          <w:szCs w:val="22"/>
        </w:rPr>
        <w:t xml:space="preserve"> </w:t>
      </w:r>
      <w:r w:rsidRPr="003B3A21">
        <w:rPr>
          <w:rFonts w:ascii="Arial" w:hAnsi="Arial" w:cs="Arial"/>
          <w:i/>
          <w:sz w:val="22"/>
          <w:szCs w:val="22"/>
        </w:rPr>
        <w:t>This may include</w:t>
      </w:r>
      <w:r w:rsidR="00F27ACB">
        <w:rPr>
          <w:rFonts w:ascii="Arial" w:hAnsi="Arial" w:cs="Arial"/>
          <w:i/>
          <w:sz w:val="22"/>
          <w:szCs w:val="22"/>
        </w:rPr>
        <w:t>,</w:t>
      </w:r>
      <w:r w:rsidRPr="003B3A21">
        <w:rPr>
          <w:rFonts w:ascii="Arial" w:hAnsi="Arial" w:cs="Arial"/>
          <w:i/>
          <w:sz w:val="22"/>
          <w:szCs w:val="22"/>
        </w:rPr>
        <w:t xml:space="preserve"> but not be limited to</w:t>
      </w:r>
      <w:r w:rsidR="00F27ACB">
        <w:rPr>
          <w:rFonts w:ascii="Arial" w:hAnsi="Arial" w:cs="Arial"/>
          <w:i/>
          <w:sz w:val="22"/>
          <w:szCs w:val="22"/>
        </w:rPr>
        <w:t>,</w:t>
      </w:r>
      <w:r w:rsidRPr="003B3A21">
        <w:rPr>
          <w:rFonts w:ascii="Arial" w:hAnsi="Arial" w:cs="Arial"/>
          <w:i/>
          <w:sz w:val="22"/>
          <w:szCs w:val="22"/>
        </w:rPr>
        <w:t xml:space="preserve"> research, other published work, exhibitions or performances at a standard which is deemed within the sector to be of the highest standard.</w:t>
      </w:r>
    </w:p>
    <w:p w14:paraId="796A0AEA" w14:textId="77777777" w:rsidR="00796399" w:rsidRPr="003B3A21" w:rsidRDefault="00796399" w:rsidP="00796399">
      <w:pPr>
        <w:pStyle w:val="BodyTextIndent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0E5F9AD" w14:textId="31493194" w:rsidR="00796399" w:rsidRDefault="00796399" w:rsidP="00327D38">
      <w:pPr>
        <w:ind w:right="-46"/>
        <w:jc w:val="both"/>
        <w:rPr>
          <w:rFonts w:ascii="Arial" w:hAnsi="Arial" w:cs="Arial"/>
          <w:sz w:val="22"/>
          <w:szCs w:val="22"/>
        </w:rPr>
      </w:pPr>
      <w:r w:rsidRPr="00D111DE">
        <w:rPr>
          <w:rFonts w:ascii="Arial" w:hAnsi="Arial" w:cs="Arial"/>
          <w:b/>
          <w:iCs/>
          <w:snapToGrid w:val="0"/>
          <w:sz w:val="22"/>
          <w:szCs w:val="22"/>
        </w:rPr>
        <w:t>The selection panel will only consider the evidence contained in the nomination</w:t>
      </w:r>
      <w:r w:rsidR="00D111DE" w:rsidRPr="00D111DE">
        <w:rPr>
          <w:rFonts w:ascii="Arial" w:hAnsi="Arial" w:cs="Arial"/>
          <w:b/>
          <w:iCs/>
          <w:snapToGrid w:val="0"/>
          <w:sz w:val="22"/>
          <w:szCs w:val="22"/>
        </w:rPr>
        <w:t xml:space="preserve"> form</w:t>
      </w:r>
      <w:r w:rsidRPr="00D111DE">
        <w:rPr>
          <w:rFonts w:ascii="Arial" w:hAnsi="Arial" w:cs="Arial"/>
          <w:b/>
          <w:iCs/>
          <w:snapToGrid w:val="0"/>
          <w:sz w:val="22"/>
          <w:szCs w:val="22"/>
        </w:rPr>
        <w:t>.</w:t>
      </w:r>
      <w:r w:rsidRPr="003B3A21">
        <w:rPr>
          <w:rFonts w:ascii="Arial" w:hAnsi="Arial" w:cs="Arial"/>
          <w:iCs/>
          <w:snapToGrid w:val="0"/>
          <w:sz w:val="22"/>
          <w:szCs w:val="22"/>
        </w:rPr>
        <w:t xml:space="preserve">  </w:t>
      </w:r>
      <w:r w:rsidRPr="003B3A21">
        <w:rPr>
          <w:rFonts w:ascii="Arial" w:hAnsi="Arial" w:cs="Arial"/>
          <w:sz w:val="22"/>
          <w:szCs w:val="22"/>
        </w:rPr>
        <w:t xml:space="preserve">Please ensure that you include evidence which clearly shows how the nominee meets each of the criteria.  </w:t>
      </w:r>
    </w:p>
    <w:p w14:paraId="5FFFD966" w14:textId="77777777" w:rsidR="00D74056" w:rsidRPr="003B3A21" w:rsidRDefault="00D74056" w:rsidP="00327D38">
      <w:pPr>
        <w:ind w:right="-46"/>
        <w:jc w:val="both"/>
        <w:rPr>
          <w:rFonts w:ascii="Arial" w:hAnsi="Arial" w:cs="Arial"/>
          <w:sz w:val="22"/>
          <w:szCs w:val="22"/>
        </w:rPr>
      </w:pPr>
    </w:p>
    <w:p w14:paraId="01A83818" w14:textId="77777777" w:rsidR="00796399" w:rsidRPr="003B3A21" w:rsidRDefault="00796399" w:rsidP="00327D38">
      <w:pPr>
        <w:ind w:right="-4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3B3A21">
        <w:rPr>
          <w:rFonts w:ascii="Arial" w:hAnsi="Arial" w:cs="Arial"/>
          <w:sz w:val="22"/>
          <w:szCs w:val="22"/>
        </w:rPr>
        <w:t>In making its selection, the shortlisting panel will take account of the University’s commitment to the promotion of equality of opportunity and good relations as outline</w:t>
      </w:r>
      <w:r w:rsidR="00327D38">
        <w:rPr>
          <w:rFonts w:ascii="Arial" w:hAnsi="Arial" w:cs="Arial"/>
          <w:sz w:val="22"/>
          <w:szCs w:val="22"/>
        </w:rPr>
        <w:t>d</w:t>
      </w:r>
      <w:r w:rsidRPr="003B3A21">
        <w:rPr>
          <w:rFonts w:ascii="Arial" w:hAnsi="Arial" w:cs="Arial"/>
          <w:sz w:val="22"/>
          <w:szCs w:val="22"/>
        </w:rPr>
        <w:t xml:space="preserve"> in its Equality Scheme. </w:t>
      </w:r>
    </w:p>
    <w:p w14:paraId="2D7CA6D2" w14:textId="77777777" w:rsidR="00796399" w:rsidRPr="003B3A21" w:rsidRDefault="00796399" w:rsidP="00796399">
      <w:pPr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22187F50" w14:textId="4FC76E61" w:rsidR="00796399" w:rsidRPr="003B3A21" w:rsidRDefault="00796399" w:rsidP="00796399">
      <w:pPr>
        <w:jc w:val="both"/>
        <w:rPr>
          <w:rFonts w:ascii="Arial" w:hAnsi="Arial" w:cs="Arial"/>
          <w:sz w:val="22"/>
          <w:szCs w:val="22"/>
        </w:rPr>
      </w:pPr>
      <w:r w:rsidRPr="003B3A21">
        <w:rPr>
          <w:rFonts w:ascii="Arial" w:hAnsi="Arial" w:cs="Arial"/>
          <w:sz w:val="22"/>
          <w:szCs w:val="22"/>
        </w:rPr>
        <w:t xml:space="preserve">Previous recipients have included: </w:t>
      </w:r>
      <w:r w:rsidR="00D84A54">
        <w:rPr>
          <w:rFonts w:ascii="Arial" w:hAnsi="Arial" w:cs="Arial"/>
          <w:sz w:val="22"/>
          <w:szCs w:val="22"/>
        </w:rPr>
        <w:t>Michael Bo</w:t>
      </w:r>
      <w:r w:rsidR="00A947B7">
        <w:rPr>
          <w:rFonts w:ascii="Arial" w:hAnsi="Arial" w:cs="Arial"/>
          <w:sz w:val="22"/>
          <w:szCs w:val="22"/>
        </w:rPr>
        <w:t>yd, Director of Football Devel</w:t>
      </w:r>
      <w:r w:rsidR="00D84A54">
        <w:rPr>
          <w:rFonts w:ascii="Arial" w:hAnsi="Arial" w:cs="Arial"/>
          <w:sz w:val="22"/>
          <w:szCs w:val="22"/>
        </w:rPr>
        <w:t xml:space="preserve">opment at the Irish Football Association; </w:t>
      </w:r>
      <w:r w:rsidR="001638BF">
        <w:rPr>
          <w:rFonts w:ascii="Arial" w:hAnsi="Arial" w:cs="Arial"/>
          <w:sz w:val="22"/>
          <w:szCs w:val="22"/>
        </w:rPr>
        <w:t xml:space="preserve">Colin Williams, Creative Director of </w:t>
      </w:r>
      <w:proofErr w:type="spellStart"/>
      <w:r w:rsidR="001638BF">
        <w:rPr>
          <w:rFonts w:ascii="Arial" w:hAnsi="Arial" w:cs="Arial"/>
          <w:sz w:val="22"/>
          <w:szCs w:val="22"/>
        </w:rPr>
        <w:t>Emmy</w:t>
      </w:r>
      <w:proofErr w:type="spellEnd"/>
      <w:r w:rsidR="001638BF">
        <w:rPr>
          <w:rFonts w:ascii="Arial" w:hAnsi="Arial" w:cs="Arial"/>
          <w:sz w:val="22"/>
          <w:szCs w:val="22"/>
        </w:rPr>
        <w:t xml:space="preserve">-nominated and </w:t>
      </w:r>
      <w:proofErr w:type="spellStart"/>
      <w:r w:rsidR="001638BF">
        <w:rPr>
          <w:rFonts w:ascii="Arial" w:hAnsi="Arial" w:cs="Arial"/>
          <w:sz w:val="22"/>
          <w:szCs w:val="22"/>
        </w:rPr>
        <w:t>Bafta</w:t>
      </w:r>
      <w:proofErr w:type="spellEnd"/>
      <w:r w:rsidR="001638BF">
        <w:rPr>
          <w:rFonts w:ascii="Arial" w:hAnsi="Arial" w:cs="Arial"/>
          <w:sz w:val="22"/>
          <w:szCs w:val="22"/>
        </w:rPr>
        <w:t xml:space="preserve"> award winning children’s TV production company Sixteen South; </w:t>
      </w:r>
      <w:r w:rsidR="00A7633F" w:rsidRPr="009146BF">
        <w:rPr>
          <w:rFonts w:ascii="Arial" w:hAnsi="Arial" w:cs="Arial"/>
          <w:sz w:val="22"/>
          <w:szCs w:val="22"/>
        </w:rPr>
        <w:t>Sonia Flynn,</w:t>
      </w:r>
      <w:r w:rsidR="00586611">
        <w:rPr>
          <w:rFonts w:ascii="Arial" w:hAnsi="Arial" w:cs="Arial"/>
          <w:sz w:val="22"/>
          <w:szCs w:val="22"/>
        </w:rPr>
        <w:t xml:space="preserve"> </w:t>
      </w:r>
      <w:r w:rsidR="00983FA4">
        <w:rPr>
          <w:rFonts w:ascii="Arial" w:hAnsi="Arial" w:cs="Arial"/>
          <w:sz w:val="22"/>
          <w:szCs w:val="22"/>
        </w:rPr>
        <w:t xml:space="preserve">former </w:t>
      </w:r>
      <w:r w:rsidR="006D0A34">
        <w:rPr>
          <w:rFonts w:ascii="Arial" w:hAnsi="Arial" w:cs="Arial"/>
          <w:sz w:val="22"/>
          <w:szCs w:val="22"/>
        </w:rPr>
        <w:t>International</w:t>
      </w:r>
      <w:r w:rsidR="00D84A54">
        <w:rPr>
          <w:rFonts w:ascii="Arial" w:hAnsi="Arial" w:cs="Arial"/>
          <w:sz w:val="22"/>
          <w:szCs w:val="22"/>
        </w:rPr>
        <w:t xml:space="preserve"> </w:t>
      </w:r>
      <w:r w:rsidR="005E3AFD" w:rsidRPr="009146BF">
        <w:rPr>
          <w:rFonts w:ascii="Arial" w:hAnsi="Arial" w:cs="Arial"/>
          <w:sz w:val="22"/>
          <w:szCs w:val="22"/>
        </w:rPr>
        <w:t xml:space="preserve">Vice-President of </w:t>
      </w:r>
      <w:proofErr w:type="spellStart"/>
      <w:r w:rsidR="005E3AFD" w:rsidRPr="009146BF">
        <w:rPr>
          <w:rFonts w:ascii="Arial" w:hAnsi="Arial" w:cs="Arial"/>
          <w:sz w:val="22"/>
          <w:szCs w:val="22"/>
        </w:rPr>
        <w:t>SoundCloud</w:t>
      </w:r>
      <w:proofErr w:type="spellEnd"/>
      <w:r w:rsidR="00A7633F" w:rsidRPr="009146BF">
        <w:rPr>
          <w:rFonts w:ascii="Arial" w:hAnsi="Arial" w:cs="Arial"/>
          <w:sz w:val="22"/>
          <w:szCs w:val="22"/>
        </w:rPr>
        <w:t>;</w:t>
      </w:r>
      <w:r w:rsidR="005E3AFD">
        <w:rPr>
          <w:rFonts w:ascii="Arial" w:hAnsi="Arial" w:cs="Arial"/>
          <w:sz w:val="22"/>
          <w:szCs w:val="22"/>
        </w:rPr>
        <w:t xml:space="preserve"> </w:t>
      </w:r>
      <w:r w:rsidR="00A232F7" w:rsidRPr="00B0207D">
        <w:rPr>
          <w:rFonts w:ascii="Arial" w:hAnsi="Arial" w:cs="Arial"/>
          <w:sz w:val="22"/>
          <w:szCs w:val="22"/>
        </w:rPr>
        <w:t>Alyson Hogg,</w:t>
      </w:r>
      <w:r w:rsidR="004A44A3" w:rsidRPr="00B0207D">
        <w:rPr>
          <w:rFonts w:ascii="Arial" w:hAnsi="Arial" w:cs="Arial"/>
          <w:sz w:val="22"/>
          <w:szCs w:val="22"/>
        </w:rPr>
        <w:t xml:space="preserve"> local businesswoman</w:t>
      </w:r>
      <w:r w:rsidR="00B0207D">
        <w:rPr>
          <w:rFonts w:ascii="Arial" w:hAnsi="Arial" w:cs="Arial"/>
          <w:sz w:val="22"/>
          <w:szCs w:val="22"/>
        </w:rPr>
        <w:t>;</w:t>
      </w:r>
      <w:r w:rsidR="00A232F7">
        <w:rPr>
          <w:rFonts w:ascii="Arial" w:hAnsi="Arial" w:cs="Arial"/>
          <w:sz w:val="22"/>
          <w:szCs w:val="22"/>
        </w:rPr>
        <w:t xml:space="preserve"> </w:t>
      </w:r>
      <w:r w:rsidR="00A0623B" w:rsidRPr="00523518">
        <w:rPr>
          <w:rFonts w:ascii="Arial" w:hAnsi="Arial" w:cs="Arial"/>
          <w:sz w:val="22"/>
          <w:szCs w:val="22"/>
        </w:rPr>
        <w:t>Colin Walsh,</w:t>
      </w:r>
      <w:r w:rsidR="00523518" w:rsidRPr="00523518">
        <w:rPr>
          <w:rFonts w:ascii="Arial" w:hAnsi="Arial" w:cs="Arial"/>
          <w:sz w:val="22"/>
          <w:szCs w:val="22"/>
        </w:rPr>
        <w:t xml:space="preserve"> </w:t>
      </w:r>
      <w:r w:rsidR="00061700">
        <w:rPr>
          <w:rFonts w:ascii="Arial" w:hAnsi="Arial" w:cs="Arial"/>
          <w:sz w:val="22"/>
          <w:szCs w:val="22"/>
        </w:rPr>
        <w:t xml:space="preserve">former </w:t>
      </w:r>
      <w:r w:rsidR="00523518" w:rsidRPr="00523518">
        <w:rPr>
          <w:rFonts w:ascii="Arial" w:hAnsi="Arial" w:cs="Arial"/>
          <w:sz w:val="22"/>
          <w:szCs w:val="22"/>
        </w:rPr>
        <w:t>Chairman of the CBI</w:t>
      </w:r>
      <w:r w:rsidR="005A5608">
        <w:rPr>
          <w:rFonts w:ascii="Arial" w:hAnsi="Arial" w:cs="Arial"/>
          <w:sz w:val="22"/>
          <w:szCs w:val="22"/>
        </w:rPr>
        <w:t xml:space="preserve"> Northern Ireland</w:t>
      </w:r>
      <w:r w:rsidR="00A0623B">
        <w:rPr>
          <w:rFonts w:ascii="Arial" w:hAnsi="Arial" w:cs="Arial"/>
          <w:sz w:val="22"/>
          <w:szCs w:val="22"/>
        </w:rPr>
        <w:t xml:space="preserve">; </w:t>
      </w:r>
      <w:r w:rsidRPr="003B3A21">
        <w:rPr>
          <w:rFonts w:ascii="Arial" w:hAnsi="Arial" w:cs="Arial"/>
          <w:sz w:val="22"/>
          <w:szCs w:val="22"/>
        </w:rPr>
        <w:t xml:space="preserve">Gavin Campbell, business leader in engineering and technology; Colin Davidson, artist; </w:t>
      </w:r>
      <w:r w:rsidR="00061700">
        <w:rPr>
          <w:rFonts w:ascii="Arial" w:hAnsi="Arial" w:cs="Arial"/>
          <w:sz w:val="22"/>
          <w:szCs w:val="22"/>
        </w:rPr>
        <w:t xml:space="preserve">and </w:t>
      </w:r>
      <w:r w:rsidR="00061700" w:rsidRPr="003B3A21">
        <w:rPr>
          <w:rFonts w:ascii="Arial" w:hAnsi="Arial" w:cs="Arial"/>
          <w:bCs/>
          <w:sz w:val="22"/>
          <w:szCs w:val="22"/>
        </w:rPr>
        <w:t>Dr Sharon O’Kane</w:t>
      </w:r>
      <w:r w:rsidR="00061700">
        <w:rPr>
          <w:rFonts w:ascii="Arial" w:hAnsi="Arial" w:cs="Arial"/>
          <w:bCs/>
          <w:sz w:val="22"/>
          <w:szCs w:val="22"/>
        </w:rPr>
        <w:t>,</w:t>
      </w:r>
      <w:r w:rsidR="00061700" w:rsidRPr="003B3A21">
        <w:rPr>
          <w:rFonts w:ascii="Arial" w:hAnsi="Arial" w:cs="Arial"/>
          <w:bCs/>
          <w:sz w:val="22"/>
          <w:szCs w:val="22"/>
        </w:rPr>
        <w:t xml:space="preserve"> </w:t>
      </w:r>
      <w:r w:rsidRPr="003B3A21">
        <w:rPr>
          <w:rFonts w:ascii="Arial" w:hAnsi="Arial" w:cs="Arial"/>
          <w:bCs/>
          <w:sz w:val="22"/>
          <w:szCs w:val="22"/>
        </w:rPr>
        <w:t>leading entrepreneur in the biotechnology industry</w:t>
      </w:r>
      <w:r w:rsidR="00061700">
        <w:rPr>
          <w:rFonts w:ascii="Arial" w:hAnsi="Arial" w:cs="Arial"/>
          <w:bCs/>
          <w:sz w:val="22"/>
          <w:szCs w:val="22"/>
        </w:rPr>
        <w:t>.</w:t>
      </w:r>
      <w:r w:rsidRPr="003B3A2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0D8E7CF" w14:textId="77777777" w:rsidR="00796399" w:rsidRPr="003B3A21" w:rsidRDefault="00796399" w:rsidP="0079639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41B3D3" w14:textId="77777777" w:rsidR="00796399" w:rsidRPr="003B3A21" w:rsidRDefault="00796399" w:rsidP="0079639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B3A21">
        <w:rPr>
          <w:rFonts w:ascii="Arial" w:hAnsi="Arial" w:cs="Arial"/>
          <w:bCs/>
          <w:sz w:val="22"/>
          <w:szCs w:val="22"/>
        </w:rPr>
        <w:t xml:space="preserve">Nominations may be made by staff, graduates, honorary graduates, students or other members of the community.  </w:t>
      </w:r>
      <w:r w:rsidRPr="003B3A21">
        <w:rPr>
          <w:rFonts w:ascii="Arial" w:hAnsi="Arial" w:cs="Arial"/>
          <w:snapToGrid w:val="0"/>
          <w:sz w:val="22"/>
          <w:szCs w:val="22"/>
        </w:rPr>
        <w:t xml:space="preserve">All nominations should be made using the official nomination form, and must be signed.  </w:t>
      </w:r>
    </w:p>
    <w:p w14:paraId="3F9C69A6" w14:textId="77777777" w:rsidR="00796399" w:rsidRPr="003B3A21" w:rsidRDefault="00796399" w:rsidP="0079639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8DEC1B" w14:textId="04C9F269" w:rsidR="00061700" w:rsidRDefault="00796399" w:rsidP="00796399">
      <w:pPr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3B3A21">
        <w:rPr>
          <w:rFonts w:ascii="Arial" w:hAnsi="Arial" w:cs="Arial"/>
          <w:snapToGrid w:val="0"/>
          <w:sz w:val="22"/>
          <w:szCs w:val="22"/>
        </w:rPr>
        <w:t>Forms should be returned to the Development and Alumni Relations Office at the Belfast campus</w:t>
      </w:r>
      <w:r w:rsidR="00792D5E">
        <w:rPr>
          <w:rFonts w:ascii="Arial" w:hAnsi="Arial" w:cs="Arial"/>
          <w:snapToGrid w:val="0"/>
          <w:sz w:val="22"/>
          <w:szCs w:val="22"/>
        </w:rPr>
        <w:t xml:space="preserve"> </w:t>
      </w:r>
      <w:r w:rsidR="00792D5E" w:rsidRPr="00792D5E">
        <w:rPr>
          <w:rFonts w:ascii="Arial" w:hAnsi="Arial" w:cs="Arial"/>
          <w:b/>
          <w:snapToGrid w:val="0"/>
          <w:sz w:val="22"/>
          <w:szCs w:val="22"/>
        </w:rPr>
        <w:t>no later than</w:t>
      </w:r>
      <w:r w:rsidRPr="003B3A21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A232F7">
        <w:rPr>
          <w:rFonts w:ascii="Arial" w:hAnsi="Arial" w:cs="Arial"/>
          <w:b/>
          <w:snapToGrid w:val="0"/>
          <w:sz w:val="22"/>
          <w:szCs w:val="22"/>
        </w:rPr>
        <w:t xml:space="preserve">Friday </w:t>
      </w:r>
      <w:r w:rsidR="00A44BAF">
        <w:rPr>
          <w:rFonts w:ascii="Arial" w:hAnsi="Arial" w:cs="Arial"/>
          <w:b/>
          <w:snapToGrid w:val="0"/>
          <w:sz w:val="22"/>
          <w:szCs w:val="22"/>
        </w:rPr>
        <w:t>3 May</w:t>
      </w:r>
      <w:r w:rsidR="00B0207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201CD" w:rsidRPr="007201CD">
        <w:rPr>
          <w:rFonts w:ascii="Arial" w:hAnsi="Arial" w:cs="Arial"/>
          <w:b/>
          <w:snapToGrid w:val="0"/>
          <w:sz w:val="22"/>
          <w:szCs w:val="22"/>
        </w:rPr>
        <w:t>2</w:t>
      </w:r>
      <w:r w:rsidRPr="007201CD">
        <w:rPr>
          <w:rFonts w:ascii="Arial" w:hAnsi="Arial" w:cs="Arial"/>
          <w:b/>
          <w:snapToGrid w:val="0"/>
          <w:sz w:val="22"/>
          <w:szCs w:val="22"/>
        </w:rPr>
        <w:t>01</w:t>
      </w:r>
      <w:r w:rsidR="00C02E69">
        <w:rPr>
          <w:rFonts w:ascii="Arial" w:hAnsi="Arial" w:cs="Arial"/>
          <w:b/>
          <w:snapToGrid w:val="0"/>
          <w:sz w:val="22"/>
          <w:szCs w:val="22"/>
        </w:rPr>
        <w:t>9</w:t>
      </w:r>
      <w:r w:rsidR="008771FE">
        <w:rPr>
          <w:rFonts w:ascii="Arial" w:hAnsi="Arial" w:cs="Arial"/>
          <w:b/>
          <w:i/>
          <w:snapToGrid w:val="0"/>
          <w:sz w:val="22"/>
          <w:szCs w:val="22"/>
        </w:rPr>
        <w:t>.</w:t>
      </w:r>
    </w:p>
    <w:p w14:paraId="75E6AD58" w14:textId="77777777" w:rsidR="00061700" w:rsidRDefault="00061700">
      <w:pPr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br w:type="page"/>
      </w:r>
      <w:bookmarkStart w:id="0" w:name="_GoBack"/>
      <w:bookmarkEnd w:id="0"/>
    </w:p>
    <w:p w14:paraId="2675F43A" w14:textId="0E950CE3" w:rsidR="00796399" w:rsidRPr="003B3A21" w:rsidRDefault="0022608F" w:rsidP="007963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F223D6" wp14:editId="20AF9039">
            <wp:simplePos x="0" y="0"/>
            <wp:positionH relativeFrom="column">
              <wp:posOffset>-709295</wp:posOffset>
            </wp:positionH>
            <wp:positionV relativeFrom="paragraph">
              <wp:posOffset>-551815</wp:posOffset>
            </wp:positionV>
            <wp:extent cx="1905000" cy="1263650"/>
            <wp:effectExtent l="0" t="0" r="0" b="0"/>
            <wp:wrapNone/>
            <wp:docPr id="11" name="Picture 11" descr="UU_Corp_logo_greyscale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U_Corp_logo_greyscale_Proc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56192" behindDoc="0" locked="0" layoutInCell="1" allowOverlap="0" wp14:anchorId="14CA2827" wp14:editId="54910B7E">
            <wp:simplePos x="0" y="0"/>
            <wp:positionH relativeFrom="column">
              <wp:posOffset>5393055</wp:posOffset>
            </wp:positionH>
            <wp:positionV relativeFrom="paragraph">
              <wp:posOffset>-494665</wp:posOffset>
            </wp:positionV>
            <wp:extent cx="693420" cy="1169035"/>
            <wp:effectExtent l="0" t="0" r="0" b="0"/>
            <wp:wrapNone/>
            <wp:docPr id="8" name="Picture 8" descr="ft_b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t_bw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7A9BD" w14:textId="64403744" w:rsidR="000C5BCA" w:rsidRPr="00280C6B" w:rsidRDefault="000C5BCA" w:rsidP="004715DC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280C6B">
        <w:rPr>
          <w:rFonts w:ascii="Arial" w:hAnsi="Arial" w:cs="Arial"/>
          <w:sz w:val="28"/>
          <w:szCs w:val="28"/>
        </w:rPr>
        <w:t>First Trust Bank/</w:t>
      </w:r>
      <w:r w:rsidR="00A0623B" w:rsidRPr="00280C6B">
        <w:rPr>
          <w:rFonts w:ascii="Arial" w:hAnsi="Arial" w:cs="Arial"/>
          <w:sz w:val="28"/>
          <w:szCs w:val="28"/>
        </w:rPr>
        <w:t>Ulster University</w:t>
      </w:r>
    </w:p>
    <w:p w14:paraId="1C27A116" w14:textId="1E04644B" w:rsidR="000C5BCA" w:rsidRPr="00280C6B" w:rsidRDefault="000C5BCA" w:rsidP="003D1D3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80C6B">
        <w:rPr>
          <w:rFonts w:ascii="Arial" w:hAnsi="Arial" w:cs="Arial"/>
          <w:b/>
          <w:bCs/>
          <w:iCs/>
          <w:sz w:val="28"/>
          <w:szCs w:val="28"/>
        </w:rPr>
        <w:t>Distinguished Graduate Award 201</w:t>
      </w:r>
      <w:r w:rsidR="00D84A54">
        <w:rPr>
          <w:rFonts w:ascii="Arial" w:hAnsi="Arial" w:cs="Arial"/>
          <w:b/>
          <w:bCs/>
          <w:iCs/>
          <w:sz w:val="28"/>
          <w:szCs w:val="28"/>
        </w:rPr>
        <w:t>9</w:t>
      </w:r>
      <w:r w:rsidR="00A0623B" w:rsidRPr="00280C6B">
        <w:rPr>
          <w:rFonts w:ascii="Arial" w:hAnsi="Arial" w:cs="Arial"/>
          <w:b/>
          <w:bCs/>
          <w:iCs/>
          <w:sz w:val="28"/>
          <w:szCs w:val="28"/>
        </w:rPr>
        <w:t>/</w:t>
      </w:r>
      <w:r w:rsidR="00D84A54">
        <w:rPr>
          <w:rFonts w:ascii="Arial" w:hAnsi="Arial" w:cs="Arial"/>
          <w:b/>
          <w:bCs/>
          <w:iCs/>
          <w:sz w:val="28"/>
          <w:szCs w:val="28"/>
        </w:rPr>
        <w:t>20</w:t>
      </w:r>
    </w:p>
    <w:p w14:paraId="375B9246" w14:textId="77777777" w:rsidR="004715DC" w:rsidRDefault="004715DC" w:rsidP="003D1D33">
      <w:pPr>
        <w:jc w:val="both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F0753A2" w14:textId="77777777" w:rsidR="000E625C" w:rsidRDefault="00A724B3" w:rsidP="003D1D33">
      <w:pPr>
        <w:jc w:val="both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Nomination Form</w:t>
      </w:r>
    </w:p>
    <w:p w14:paraId="67203D46" w14:textId="77777777" w:rsidR="00B426A5" w:rsidRPr="00B42D2A" w:rsidRDefault="00B426A5" w:rsidP="003D1D33">
      <w:pPr>
        <w:pStyle w:val="BodyText"/>
        <w:jc w:val="both"/>
        <w:rPr>
          <w:rFonts w:ascii="Arial" w:hAnsi="Arial" w:cs="Arial"/>
          <w:snapToGrid w:val="0"/>
          <w:sz w:val="22"/>
          <w:szCs w:val="22"/>
          <w:u w:val="none"/>
        </w:rPr>
      </w:pPr>
      <w:r w:rsidRPr="00B42D2A">
        <w:rPr>
          <w:rFonts w:ascii="Arial" w:hAnsi="Arial" w:cs="Arial"/>
          <w:snapToGrid w:val="0"/>
          <w:sz w:val="22"/>
          <w:szCs w:val="22"/>
          <w:u w:val="none"/>
        </w:rPr>
        <w:t xml:space="preserve">Please complete the nomination form completely and accurately.  It is important that you provide as much information as possible about your nominee, and try to </w:t>
      </w:r>
      <w:r w:rsidRPr="00140BBF">
        <w:rPr>
          <w:rFonts w:ascii="Arial" w:hAnsi="Arial" w:cs="Arial"/>
          <w:b/>
          <w:snapToGrid w:val="0"/>
          <w:sz w:val="22"/>
          <w:szCs w:val="22"/>
          <w:u w:val="none"/>
        </w:rPr>
        <w:t>explain what their actual contribution in an area has been, as opposed to just listing jobs or posts held</w:t>
      </w:r>
      <w:r w:rsidRPr="00B42D2A">
        <w:rPr>
          <w:rFonts w:ascii="Arial" w:hAnsi="Arial" w:cs="Arial"/>
          <w:snapToGrid w:val="0"/>
          <w:sz w:val="22"/>
          <w:szCs w:val="22"/>
          <w:u w:val="none"/>
        </w:rPr>
        <w:t>.</w:t>
      </w:r>
    </w:p>
    <w:p w14:paraId="5ADB94F3" w14:textId="77777777" w:rsidR="00B426A5" w:rsidRPr="00B42D2A" w:rsidRDefault="00B426A5" w:rsidP="003D1D33">
      <w:pPr>
        <w:pStyle w:val="BodyText"/>
        <w:jc w:val="both"/>
        <w:rPr>
          <w:rFonts w:ascii="Arial" w:hAnsi="Arial" w:cs="Arial"/>
          <w:snapToGrid w:val="0"/>
          <w:sz w:val="22"/>
          <w:szCs w:val="22"/>
          <w:u w:val="none"/>
        </w:rPr>
      </w:pPr>
    </w:p>
    <w:p w14:paraId="34EE050C" w14:textId="076B047E" w:rsidR="00B426A5" w:rsidRPr="00B42D2A" w:rsidRDefault="00B426A5" w:rsidP="003D1D33">
      <w:pPr>
        <w:pStyle w:val="BodyText"/>
        <w:jc w:val="both"/>
        <w:rPr>
          <w:rFonts w:ascii="Arial" w:hAnsi="Arial" w:cs="Arial"/>
          <w:snapToGrid w:val="0"/>
          <w:sz w:val="22"/>
          <w:szCs w:val="22"/>
          <w:u w:val="none"/>
        </w:rPr>
      </w:pPr>
      <w:r w:rsidRPr="00B42D2A">
        <w:rPr>
          <w:rFonts w:ascii="Arial" w:hAnsi="Arial" w:cs="Arial"/>
          <w:snapToGrid w:val="0"/>
          <w:sz w:val="22"/>
          <w:szCs w:val="22"/>
          <w:u w:val="none"/>
        </w:rPr>
        <w:t>You may use additional sheets of paper, but please ensure that you state to which section the additional information you are providing relates</w:t>
      </w:r>
      <w:r w:rsidR="00F27ACB">
        <w:rPr>
          <w:rFonts w:ascii="Arial" w:hAnsi="Arial" w:cs="Arial"/>
          <w:snapToGrid w:val="0"/>
          <w:sz w:val="22"/>
          <w:szCs w:val="22"/>
          <w:u w:val="none"/>
        </w:rPr>
        <w:t xml:space="preserve"> to</w:t>
      </w:r>
      <w:r w:rsidRPr="00B42D2A">
        <w:rPr>
          <w:rFonts w:ascii="Arial" w:hAnsi="Arial" w:cs="Arial"/>
          <w:snapToGrid w:val="0"/>
          <w:sz w:val="22"/>
          <w:szCs w:val="22"/>
          <w:u w:val="none"/>
        </w:rPr>
        <w:t xml:space="preserve">. </w:t>
      </w:r>
    </w:p>
    <w:p w14:paraId="2A445DE0" w14:textId="77777777" w:rsidR="000E625C" w:rsidRPr="00B42D2A" w:rsidRDefault="000E625C" w:rsidP="003D1D33">
      <w:pPr>
        <w:pStyle w:val="BodyText"/>
        <w:jc w:val="both"/>
        <w:rPr>
          <w:rFonts w:ascii="Arial" w:hAnsi="Arial" w:cs="Arial"/>
          <w:b/>
          <w:bCs/>
          <w:sz w:val="22"/>
          <w:szCs w:val="22"/>
          <w:u w:val="none"/>
        </w:rPr>
      </w:pPr>
    </w:p>
    <w:p w14:paraId="1BD21CEA" w14:textId="77777777" w:rsidR="000E625C" w:rsidRDefault="000E625C" w:rsidP="003D1D33">
      <w:pPr>
        <w:pStyle w:val="BodyText"/>
        <w:jc w:val="both"/>
        <w:rPr>
          <w:rFonts w:ascii="Arial" w:hAnsi="Arial" w:cs="Arial"/>
          <w:sz w:val="22"/>
          <w:szCs w:val="22"/>
          <w:u w:val="none"/>
        </w:rPr>
      </w:pPr>
      <w:r w:rsidRPr="00B42D2A">
        <w:rPr>
          <w:rFonts w:ascii="Arial" w:hAnsi="Arial" w:cs="Arial"/>
          <w:b/>
          <w:bCs/>
          <w:sz w:val="22"/>
          <w:szCs w:val="22"/>
          <w:u w:val="none"/>
        </w:rPr>
        <w:t>Nominee</w:t>
      </w:r>
      <w:r w:rsidRPr="00B42D2A">
        <w:rPr>
          <w:rFonts w:ascii="Arial" w:hAnsi="Arial" w:cs="Arial"/>
          <w:sz w:val="22"/>
          <w:szCs w:val="22"/>
          <w:u w:val="none"/>
        </w:rPr>
        <w:t>:</w:t>
      </w:r>
    </w:p>
    <w:p w14:paraId="66ABFBDF" w14:textId="77777777" w:rsidR="00B42D2A" w:rsidRPr="00B42D2A" w:rsidRDefault="00B42D2A" w:rsidP="003D1D33">
      <w:pPr>
        <w:pStyle w:val="BodyText"/>
        <w:jc w:val="both"/>
        <w:rPr>
          <w:rFonts w:ascii="Arial" w:hAnsi="Arial" w:cs="Arial"/>
          <w:sz w:val="22"/>
          <w:szCs w:val="22"/>
          <w:u w:val="none"/>
        </w:rPr>
      </w:pPr>
    </w:p>
    <w:p w14:paraId="6EEA830F" w14:textId="0E06A76F" w:rsidR="00B426A5" w:rsidRPr="00B42D2A" w:rsidRDefault="00B426A5" w:rsidP="003D1D33">
      <w:pPr>
        <w:pStyle w:val="BodyText"/>
        <w:jc w:val="both"/>
        <w:rPr>
          <w:rFonts w:ascii="Arial" w:hAnsi="Arial" w:cs="Arial"/>
          <w:sz w:val="22"/>
          <w:szCs w:val="22"/>
          <w:u w:val="none"/>
        </w:rPr>
      </w:pPr>
      <w:r w:rsidRPr="00B42D2A">
        <w:rPr>
          <w:rFonts w:ascii="Arial" w:hAnsi="Arial" w:cs="Arial"/>
          <w:snapToGrid w:val="0"/>
          <w:sz w:val="22"/>
          <w:szCs w:val="22"/>
          <w:u w:val="none"/>
        </w:rPr>
        <w:t>I wish to nominate the following candidate for the First Trust Bank/</w:t>
      </w:r>
      <w:r w:rsidR="00A0623B">
        <w:rPr>
          <w:rFonts w:ascii="Arial" w:hAnsi="Arial" w:cs="Arial"/>
          <w:snapToGrid w:val="0"/>
          <w:sz w:val="22"/>
          <w:szCs w:val="22"/>
          <w:u w:val="none"/>
        </w:rPr>
        <w:t>Ulster University</w:t>
      </w:r>
      <w:r w:rsidRPr="00B42D2A">
        <w:rPr>
          <w:rFonts w:ascii="Arial" w:hAnsi="Arial" w:cs="Arial"/>
          <w:snapToGrid w:val="0"/>
          <w:sz w:val="22"/>
          <w:szCs w:val="22"/>
          <w:u w:val="none"/>
        </w:rPr>
        <w:t xml:space="preserve"> Distinguished Graduate Award 201</w:t>
      </w:r>
      <w:r w:rsidR="00D84A54">
        <w:rPr>
          <w:rFonts w:ascii="Arial" w:hAnsi="Arial" w:cs="Arial"/>
          <w:snapToGrid w:val="0"/>
          <w:sz w:val="22"/>
          <w:szCs w:val="22"/>
          <w:u w:val="none"/>
        </w:rPr>
        <w:t>9/20</w:t>
      </w:r>
      <w:r w:rsidRPr="00B42D2A">
        <w:rPr>
          <w:rFonts w:ascii="Arial" w:hAnsi="Arial" w:cs="Arial"/>
          <w:snapToGrid w:val="0"/>
          <w:sz w:val="22"/>
          <w:szCs w:val="22"/>
          <w:u w:val="none"/>
        </w:rPr>
        <w:t xml:space="preserve">. </w:t>
      </w:r>
      <w:r w:rsidRPr="00523518">
        <w:rPr>
          <w:rFonts w:ascii="Arial" w:hAnsi="Arial" w:cs="Arial"/>
          <w:b/>
          <w:sz w:val="22"/>
          <w:szCs w:val="22"/>
          <w:u w:val="none"/>
        </w:rPr>
        <w:t>Please note that this nomination is confidential and the nominee should not be advised of its submission.</w:t>
      </w:r>
    </w:p>
    <w:p w14:paraId="35B2C99D" w14:textId="77777777" w:rsidR="000E625C" w:rsidRPr="00B42D2A" w:rsidRDefault="000E625C" w:rsidP="003D1D33">
      <w:pPr>
        <w:pStyle w:val="BodyText"/>
        <w:rPr>
          <w:rFonts w:ascii="Arial" w:hAnsi="Arial" w:cs="Arial"/>
          <w:sz w:val="22"/>
          <w:szCs w:val="22"/>
          <w:u w:val="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4A783B" w:rsidRPr="00575304" w14:paraId="7D7847E3" w14:textId="77777777" w:rsidTr="00575304">
        <w:tc>
          <w:tcPr>
            <w:tcW w:w="9606" w:type="dxa"/>
            <w:gridSpan w:val="2"/>
            <w:shd w:val="clear" w:color="auto" w:fill="D9D9D9"/>
          </w:tcPr>
          <w:p w14:paraId="26ED6CEB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b/>
                <w:sz w:val="22"/>
                <w:szCs w:val="22"/>
                <w:u w:val="none"/>
              </w:rPr>
              <w:t>Nominee details</w:t>
            </w:r>
            <w:r w:rsidR="006532C2" w:rsidRPr="00575304">
              <w:rPr>
                <w:rFonts w:ascii="Arial" w:hAnsi="Arial" w:cs="Arial"/>
                <w:b/>
                <w:sz w:val="22"/>
                <w:szCs w:val="22"/>
                <w:u w:val="none"/>
              </w:rPr>
              <w:t>:</w:t>
            </w:r>
          </w:p>
        </w:tc>
      </w:tr>
      <w:tr w:rsidR="004A783B" w:rsidRPr="00575304" w14:paraId="6006C079" w14:textId="77777777" w:rsidTr="00575304">
        <w:tc>
          <w:tcPr>
            <w:tcW w:w="2376" w:type="dxa"/>
            <w:shd w:val="clear" w:color="auto" w:fill="auto"/>
          </w:tcPr>
          <w:p w14:paraId="0A6ACB7A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Name</w:t>
            </w:r>
          </w:p>
          <w:p w14:paraId="3E0CAC1C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07338F22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4A783B" w:rsidRPr="00575304" w14:paraId="72F2C7C3" w14:textId="77777777" w:rsidTr="00575304">
        <w:tc>
          <w:tcPr>
            <w:tcW w:w="2376" w:type="dxa"/>
            <w:shd w:val="clear" w:color="auto" w:fill="auto"/>
          </w:tcPr>
          <w:p w14:paraId="7E12D9D7" w14:textId="03A5205B" w:rsidR="004A783B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Address</w:t>
            </w:r>
          </w:p>
          <w:p w14:paraId="70D6FD6D" w14:textId="77777777" w:rsidR="00F27ACB" w:rsidRPr="00575304" w:rsidRDefault="00F27AC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343BFEEC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7CAF7A46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22608F" w:rsidRPr="00575304" w14:paraId="15269926" w14:textId="77777777" w:rsidTr="00575304">
        <w:tc>
          <w:tcPr>
            <w:tcW w:w="2376" w:type="dxa"/>
            <w:shd w:val="clear" w:color="auto" w:fill="auto"/>
          </w:tcPr>
          <w:p w14:paraId="6C8F403F" w14:textId="7A94D842" w:rsidR="0022608F" w:rsidRDefault="0022608F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E-mail </w:t>
            </w:r>
            <w:r w:rsidR="00F05CE9">
              <w:rPr>
                <w:rFonts w:ascii="Arial" w:hAnsi="Arial" w:cs="Arial"/>
                <w:sz w:val="22"/>
                <w:szCs w:val="22"/>
                <w:u w:val="none"/>
              </w:rPr>
              <w:t>and Tel.</w:t>
            </w:r>
          </w:p>
          <w:p w14:paraId="70608238" w14:textId="2479B7DC" w:rsidR="0022608F" w:rsidRPr="00575304" w:rsidRDefault="0022608F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(if known)</w:t>
            </w:r>
          </w:p>
        </w:tc>
        <w:tc>
          <w:tcPr>
            <w:tcW w:w="7230" w:type="dxa"/>
            <w:shd w:val="clear" w:color="auto" w:fill="auto"/>
          </w:tcPr>
          <w:p w14:paraId="41708838" w14:textId="77777777" w:rsidR="0022608F" w:rsidRPr="00575304" w:rsidRDefault="0022608F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6532C2" w:rsidRPr="00575304" w14:paraId="32C67E5E" w14:textId="77777777" w:rsidTr="0022608F">
        <w:tc>
          <w:tcPr>
            <w:tcW w:w="9606" w:type="dxa"/>
            <w:gridSpan w:val="2"/>
            <w:shd w:val="clear" w:color="auto" w:fill="D9D9D9" w:themeFill="background1" w:themeFillShade="D9"/>
          </w:tcPr>
          <w:p w14:paraId="66E67940" w14:textId="18C9C8F4" w:rsidR="006532C2" w:rsidRPr="0022608F" w:rsidRDefault="00BA7F91" w:rsidP="003D1D33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2608F">
              <w:rPr>
                <w:rFonts w:ascii="Arial" w:hAnsi="Arial" w:cs="Arial"/>
                <w:b/>
                <w:sz w:val="22"/>
                <w:szCs w:val="22"/>
                <w:u w:val="none"/>
              </w:rPr>
              <w:t>Qualification</w:t>
            </w:r>
            <w:r w:rsidR="006532C2" w:rsidRPr="0022608F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details:</w:t>
            </w:r>
          </w:p>
        </w:tc>
      </w:tr>
      <w:tr w:rsidR="004A783B" w:rsidRPr="00575304" w14:paraId="41517C08" w14:textId="77777777" w:rsidTr="00575304">
        <w:tc>
          <w:tcPr>
            <w:tcW w:w="2376" w:type="dxa"/>
            <w:shd w:val="clear" w:color="auto" w:fill="auto"/>
          </w:tcPr>
          <w:p w14:paraId="61245188" w14:textId="0291B551" w:rsidR="004A783B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Award(s)</w:t>
            </w:r>
          </w:p>
          <w:p w14:paraId="5C40B482" w14:textId="02C52B8C" w:rsidR="00F27ACB" w:rsidRPr="00575304" w:rsidRDefault="00F27AC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3959B3BF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4A783B" w:rsidRPr="00575304" w14:paraId="5F891754" w14:textId="77777777" w:rsidTr="00575304">
        <w:tc>
          <w:tcPr>
            <w:tcW w:w="2376" w:type="dxa"/>
            <w:shd w:val="clear" w:color="auto" w:fill="auto"/>
          </w:tcPr>
          <w:p w14:paraId="6E1009FB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Subject(s)</w:t>
            </w:r>
          </w:p>
          <w:p w14:paraId="68FF0446" w14:textId="77777777" w:rsidR="004A783B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785BE288" w14:textId="4958A6AD" w:rsidR="00F27ACB" w:rsidRPr="00575304" w:rsidRDefault="00F27AC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780E8173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4A783B" w:rsidRPr="00575304" w14:paraId="4FF755EE" w14:textId="77777777" w:rsidTr="00575304">
        <w:tc>
          <w:tcPr>
            <w:tcW w:w="2376" w:type="dxa"/>
            <w:shd w:val="clear" w:color="auto" w:fill="auto"/>
          </w:tcPr>
          <w:p w14:paraId="2950E9C7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Year(s) of Graduation (if known)</w:t>
            </w:r>
          </w:p>
        </w:tc>
        <w:tc>
          <w:tcPr>
            <w:tcW w:w="7230" w:type="dxa"/>
            <w:shd w:val="clear" w:color="auto" w:fill="auto"/>
          </w:tcPr>
          <w:p w14:paraId="20253F3A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4A783B" w:rsidRPr="00575304" w14:paraId="011180CF" w14:textId="77777777" w:rsidTr="00575304">
        <w:tc>
          <w:tcPr>
            <w:tcW w:w="9606" w:type="dxa"/>
            <w:gridSpan w:val="2"/>
            <w:shd w:val="clear" w:color="auto" w:fill="D9D9D9"/>
          </w:tcPr>
          <w:p w14:paraId="5EA87EB3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b/>
                <w:sz w:val="22"/>
                <w:szCs w:val="22"/>
                <w:u w:val="none"/>
              </w:rPr>
              <w:t>Nominator details</w:t>
            </w:r>
            <w:r w:rsidR="006532C2" w:rsidRPr="00575304">
              <w:rPr>
                <w:rFonts w:ascii="Arial" w:hAnsi="Arial" w:cs="Arial"/>
                <w:b/>
                <w:sz w:val="22"/>
                <w:szCs w:val="22"/>
                <w:u w:val="none"/>
              </w:rPr>
              <w:t>:</w:t>
            </w:r>
          </w:p>
        </w:tc>
      </w:tr>
      <w:tr w:rsidR="004A783B" w:rsidRPr="00575304" w14:paraId="72201EAE" w14:textId="77777777" w:rsidTr="00575304">
        <w:tc>
          <w:tcPr>
            <w:tcW w:w="2376" w:type="dxa"/>
            <w:shd w:val="clear" w:color="auto" w:fill="auto"/>
          </w:tcPr>
          <w:p w14:paraId="17872845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Name</w:t>
            </w:r>
          </w:p>
          <w:p w14:paraId="372092D8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77AE3B26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4A783B" w:rsidRPr="00575304" w14:paraId="2BE364EF" w14:textId="77777777" w:rsidTr="00575304">
        <w:tc>
          <w:tcPr>
            <w:tcW w:w="2376" w:type="dxa"/>
            <w:shd w:val="clear" w:color="auto" w:fill="auto"/>
          </w:tcPr>
          <w:p w14:paraId="5545FF68" w14:textId="77777777" w:rsidR="006532C2" w:rsidRPr="00575304" w:rsidRDefault="006532C2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Address</w:t>
            </w:r>
          </w:p>
          <w:p w14:paraId="79641EE8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11029A3A" w14:textId="77777777" w:rsidR="004A783B" w:rsidRPr="00575304" w:rsidRDefault="004A783B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F23133" w:rsidRPr="00575304" w14:paraId="1CE1D1D8" w14:textId="77777777" w:rsidTr="00575304">
        <w:tc>
          <w:tcPr>
            <w:tcW w:w="2376" w:type="dxa"/>
            <w:shd w:val="clear" w:color="auto" w:fill="auto"/>
          </w:tcPr>
          <w:p w14:paraId="4DA3F1B3" w14:textId="77777777" w:rsidR="006532C2" w:rsidRPr="00575304" w:rsidRDefault="00523518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Telephone number</w:t>
            </w:r>
          </w:p>
          <w:p w14:paraId="257C47CE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2BDB7344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F23133" w:rsidRPr="00575304" w14:paraId="2962ABA8" w14:textId="77777777" w:rsidTr="00575304">
        <w:tc>
          <w:tcPr>
            <w:tcW w:w="2376" w:type="dxa"/>
            <w:shd w:val="clear" w:color="auto" w:fill="auto"/>
          </w:tcPr>
          <w:p w14:paraId="1E3C12A7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z w:val="22"/>
                <w:szCs w:val="22"/>
                <w:u w:val="none"/>
              </w:rPr>
              <w:t>E-mail</w:t>
            </w:r>
          </w:p>
          <w:p w14:paraId="01A45994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shd w:val="clear" w:color="auto" w:fill="auto"/>
          </w:tcPr>
          <w:p w14:paraId="190D2C21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F23133" w:rsidRPr="00575304" w14:paraId="7CC34A36" w14:textId="77777777" w:rsidTr="00575304">
        <w:tc>
          <w:tcPr>
            <w:tcW w:w="9606" w:type="dxa"/>
            <w:gridSpan w:val="2"/>
            <w:shd w:val="clear" w:color="auto" w:fill="auto"/>
          </w:tcPr>
          <w:p w14:paraId="49601DD1" w14:textId="77777777" w:rsidR="00F23133" w:rsidRDefault="00F23133" w:rsidP="003D1D3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75304">
              <w:rPr>
                <w:rFonts w:ascii="Arial" w:hAnsi="Arial" w:cs="Arial"/>
                <w:snapToGrid w:val="0"/>
                <w:sz w:val="22"/>
                <w:szCs w:val="22"/>
              </w:rPr>
              <w:t>Please indicate if you are:</w:t>
            </w:r>
          </w:p>
          <w:p w14:paraId="3C1774C1" w14:textId="77777777" w:rsidR="00F23133" w:rsidRPr="00575304" w:rsidRDefault="00F23133" w:rsidP="003D1D3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3908B789" w14:textId="7A4A8D70" w:rsidR="00F23133" w:rsidRPr="0022608F" w:rsidRDefault="00F23133" w:rsidP="0022608F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sym w:font="Marlett" w:char="F031"/>
            </w:r>
            <w:r w:rsidR="00F05CE9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>Ulster Graduate</w:t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ab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ab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sym w:font="Marlett" w:char="F031"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>Ulster Student</w:t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ab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ab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sym w:font="Marlett" w:char="F031"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  <w:u w:val="none"/>
              </w:rPr>
              <w:t>Member of Staff</w:t>
            </w:r>
          </w:p>
          <w:p w14:paraId="29F0A61B" w14:textId="466E5A2B" w:rsidR="00F23133" w:rsidRPr="00575304" w:rsidRDefault="00F23133" w:rsidP="0022608F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75304">
              <w:rPr>
                <w:rFonts w:ascii="Arial" w:hAnsi="Arial" w:cs="Arial"/>
                <w:snapToGrid w:val="0"/>
                <w:sz w:val="22"/>
                <w:szCs w:val="22"/>
              </w:rPr>
              <w:sym w:font="Marlett" w:char="F031"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</w:rPr>
              <w:t xml:space="preserve">Friend/Family Member of Nominee  </w:t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</w:rPr>
              <w:tab/>
            </w:r>
          </w:p>
          <w:p w14:paraId="10211DEC" w14:textId="348A6C80" w:rsidR="00F23133" w:rsidRDefault="00F23133" w:rsidP="0022608F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75304">
              <w:rPr>
                <w:rFonts w:ascii="Arial" w:hAnsi="Arial" w:cs="Arial"/>
                <w:snapToGrid w:val="0"/>
                <w:sz w:val="22"/>
                <w:szCs w:val="22"/>
              </w:rPr>
              <w:sym w:font="Marlett" w:char="F031"/>
            </w:r>
            <w:r w:rsidRPr="00575304">
              <w:rPr>
                <w:rFonts w:ascii="Arial" w:hAnsi="Arial" w:cs="Arial"/>
                <w:snapToGrid w:val="0"/>
                <w:sz w:val="22"/>
                <w:szCs w:val="22"/>
              </w:rPr>
              <w:t>Other</w:t>
            </w:r>
            <w:r w:rsidR="005E3AFD">
              <w:rPr>
                <w:rFonts w:ascii="Arial" w:hAnsi="Arial" w:cs="Arial"/>
                <w:snapToGrid w:val="0"/>
                <w:sz w:val="22"/>
                <w:szCs w:val="22"/>
              </w:rPr>
              <w:t xml:space="preserve"> – Please specify ………………………………</w:t>
            </w:r>
          </w:p>
          <w:p w14:paraId="348C130B" w14:textId="77777777" w:rsidR="00A724B3" w:rsidRPr="00575304" w:rsidRDefault="00A724B3" w:rsidP="003D1D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446A9" w14:textId="77777777" w:rsidR="000E625C" w:rsidRPr="00B42D2A" w:rsidRDefault="00F42EE1" w:rsidP="003D1D33">
      <w:pPr>
        <w:pStyle w:val="BodyText"/>
        <w:rPr>
          <w:rFonts w:ascii="Arial" w:hAnsi="Arial" w:cs="Arial"/>
          <w:b/>
          <w:bCs/>
          <w:sz w:val="22"/>
          <w:szCs w:val="22"/>
          <w:u w:val="none"/>
        </w:rPr>
      </w:pPr>
      <w:r w:rsidRPr="00B42D2A">
        <w:rPr>
          <w:rFonts w:ascii="Arial" w:hAnsi="Arial" w:cs="Arial"/>
          <w:b/>
          <w:bCs/>
          <w:sz w:val="22"/>
          <w:szCs w:val="22"/>
          <w:u w:val="none"/>
        </w:rPr>
        <w:lastRenderedPageBreak/>
        <w:t>Supporting Statement</w:t>
      </w:r>
    </w:p>
    <w:p w14:paraId="4CD7C066" w14:textId="77777777" w:rsidR="000E625C" w:rsidRPr="00B42D2A" w:rsidRDefault="000E625C" w:rsidP="003D1D33">
      <w:pPr>
        <w:pStyle w:val="BodyText"/>
        <w:rPr>
          <w:rFonts w:ascii="Arial" w:hAnsi="Arial" w:cs="Arial"/>
          <w:sz w:val="22"/>
          <w:szCs w:val="22"/>
          <w:u w:val="none"/>
        </w:rPr>
      </w:pPr>
    </w:p>
    <w:p w14:paraId="0BFCDE54" w14:textId="53E8233E" w:rsidR="00B426A5" w:rsidRPr="00B42D2A" w:rsidRDefault="00B426A5" w:rsidP="003D1D33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  <w:r w:rsidRPr="00B0207D">
        <w:rPr>
          <w:rFonts w:ascii="Arial" w:hAnsi="Arial" w:cs="Arial"/>
          <w:sz w:val="22"/>
          <w:szCs w:val="22"/>
        </w:rPr>
        <w:t xml:space="preserve">Please clearly print or type the following details about the person you are nominating. </w:t>
      </w:r>
      <w:r w:rsidRPr="00B0207D">
        <w:rPr>
          <w:rFonts w:ascii="Arial" w:hAnsi="Arial" w:cs="Arial"/>
          <w:b/>
          <w:sz w:val="22"/>
          <w:szCs w:val="22"/>
        </w:rPr>
        <w:t>You must ensure that all sections of this form are completed or we will be unable to consider your nominee.</w:t>
      </w:r>
      <w:r w:rsidRPr="00B0207D">
        <w:rPr>
          <w:rFonts w:ascii="Arial" w:hAnsi="Arial" w:cs="Arial"/>
          <w:sz w:val="22"/>
          <w:szCs w:val="22"/>
        </w:rPr>
        <w:t xml:space="preserve"> </w:t>
      </w:r>
      <w:r w:rsidR="006B34DA" w:rsidRPr="00B0207D">
        <w:rPr>
          <w:rFonts w:ascii="Arial" w:hAnsi="Arial" w:cs="Arial"/>
          <w:sz w:val="22"/>
          <w:szCs w:val="22"/>
        </w:rPr>
        <w:t xml:space="preserve">It is important that you give as </w:t>
      </w:r>
      <w:r w:rsidRPr="00B0207D">
        <w:rPr>
          <w:rFonts w:ascii="Arial" w:hAnsi="Arial" w:cs="Arial"/>
          <w:sz w:val="22"/>
          <w:szCs w:val="22"/>
        </w:rPr>
        <w:t>much information as possible</w:t>
      </w:r>
      <w:r w:rsidR="006B34DA" w:rsidRPr="00B0207D">
        <w:rPr>
          <w:rFonts w:ascii="Arial" w:hAnsi="Arial" w:cs="Arial"/>
          <w:sz w:val="22"/>
          <w:szCs w:val="22"/>
        </w:rPr>
        <w:t xml:space="preserve"> about what your nominee has achieved which makes them stand out against others and makes it clear if their achievement is in one are</w:t>
      </w:r>
      <w:r w:rsidR="00131798" w:rsidRPr="00B0207D">
        <w:rPr>
          <w:rFonts w:ascii="Arial" w:hAnsi="Arial" w:cs="Arial"/>
          <w:sz w:val="22"/>
          <w:szCs w:val="22"/>
        </w:rPr>
        <w:t>a</w:t>
      </w:r>
      <w:r w:rsidR="006B34DA" w:rsidRPr="00B0207D">
        <w:rPr>
          <w:rFonts w:ascii="Arial" w:hAnsi="Arial" w:cs="Arial"/>
          <w:sz w:val="22"/>
          <w:szCs w:val="22"/>
        </w:rPr>
        <w:t xml:space="preserve"> or in a number of areas.  </w:t>
      </w:r>
      <w:r w:rsidR="00D74056">
        <w:rPr>
          <w:rFonts w:ascii="Arial" w:hAnsi="Arial" w:cs="Arial"/>
          <w:sz w:val="22"/>
          <w:szCs w:val="22"/>
        </w:rPr>
        <w:t>Only information contained in the nomination form will be considered.</w:t>
      </w:r>
    </w:p>
    <w:p w14:paraId="7EE9E4C0" w14:textId="77777777" w:rsidR="00B426A5" w:rsidRPr="00B42D2A" w:rsidRDefault="00B426A5" w:rsidP="003D1D33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14:paraId="6DF98857" w14:textId="580CA7E4" w:rsidR="00357694" w:rsidRPr="00B42D2A" w:rsidRDefault="000E625C" w:rsidP="003D1D33">
      <w:pPr>
        <w:pStyle w:val="BodyTextI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B42D2A">
        <w:rPr>
          <w:rFonts w:ascii="Arial" w:hAnsi="Arial" w:cs="Arial"/>
          <w:sz w:val="22"/>
          <w:szCs w:val="22"/>
        </w:rPr>
        <w:t xml:space="preserve">Please give a description of the nominee’s achievements since graduation and any further information which you wish to provide to support this nomination.  </w:t>
      </w:r>
      <w:r w:rsidRPr="00B42D2A">
        <w:rPr>
          <w:rFonts w:ascii="Arial" w:hAnsi="Arial" w:cs="Arial"/>
          <w:b/>
          <w:sz w:val="22"/>
          <w:szCs w:val="22"/>
        </w:rPr>
        <w:t>Please ensure that you include evidence of how the nominee meets</w:t>
      </w:r>
      <w:r w:rsidR="003D3289" w:rsidRPr="00B42D2A">
        <w:rPr>
          <w:rFonts w:ascii="Arial" w:hAnsi="Arial" w:cs="Arial"/>
          <w:b/>
          <w:sz w:val="22"/>
          <w:szCs w:val="22"/>
        </w:rPr>
        <w:t xml:space="preserve"> each of</w:t>
      </w:r>
      <w:r w:rsidRPr="00B42D2A">
        <w:rPr>
          <w:rFonts w:ascii="Arial" w:hAnsi="Arial" w:cs="Arial"/>
          <w:b/>
          <w:sz w:val="22"/>
          <w:szCs w:val="22"/>
        </w:rPr>
        <w:t xml:space="preserve"> the criteria</w:t>
      </w:r>
      <w:r w:rsidR="00357694" w:rsidRPr="00B42D2A">
        <w:rPr>
          <w:rFonts w:ascii="Arial" w:hAnsi="Arial" w:cs="Arial"/>
          <w:b/>
          <w:sz w:val="22"/>
          <w:szCs w:val="22"/>
        </w:rPr>
        <w:t>.</w:t>
      </w:r>
    </w:p>
    <w:p w14:paraId="18F075B5" w14:textId="77777777" w:rsidR="00F42EE1" w:rsidRPr="00B42D2A" w:rsidRDefault="00F42EE1" w:rsidP="003D1D33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42EE1" w:rsidRPr="00B42D2A" w14:paraId="2CA1C426" w14:textId="77777777" w:rsidTr="00FF426C">
        <w:tc>
          <w:tcPr>
            <w:tcW w:w="9151" w:type="dxa"/>
            <w:shd w:val="clear" w:color="auto" w:fill="D9D9D9"/>
          </w:tcPr>
          <w:p w14:paraId="1FC39116" w14:textId="619E8CAB" w:rsidR="00D37BA9" w:rsidRPr="00B42D2A" w:rsidRDefault="005506AC" w:rsidP="008303F7">
            <w:pPr>
              <w:pStyle w:val="BodyTextInden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27ACB">
              <w:rPr>
                <w:rFonts w:ascii="Arial" w:hAnsi="Arial" w:cs="Arial"/>
                <w:b/>
              </w:rPr>
              <w:t>In what role</w:t>
            </w:r>
            <w:r w:rsidR="00532E7E" w:rsidRPr="00F27ACB">
              <w:rPr>
                <w:rFonts w:ascii="Arial" w:hAnsi="Arial" w:cs="Arial"/>
                <w:b/>
              </w:rPr>
              <w:t>/</w:t>
            </w:r>
            <w:r w:rsidR="00131798" w:rsidRPr="00F27ACB">
              <w:rPr>
                <w:rFonts w:ascii="Arial" w:hAnsi="Arial" w:cs="Arial"/>
                <w:b/>
              </w:rPr>
              <w:t xml:space="preserve">field </w:t>
            </w:r>
            <w:r w:rsidR="00D74056" w:rsidRPr="00F27ACB">
              <w:rPr>
                <w:rFonts w:ascii="Arial" w:hAnsi="Arial" w:cs="Arial"/>
                <w:b/>
              </w:rPr>
              <w:t xml:space="preserve">has the individual excelled </w:t>
            </w:r>
            <w:r w:rsidR="00E914AB">
              <w:rPr>
                <w:rFonts w:ascii="Arial" w:hAnsi="Arial" w:cs="Arial"/>
                <w:b/>
              </w:rPr>
              <w:t xml:space="preserve">locally, </w:t>
            </w:r>
            <w:r w:rsidR="00D74056" w:rsidRPr="00F27ACB">
              <w:rPr>
                <w:rFonts w:ascii="Arial" w:hAnsi="Arial" w:cs="Arial"/>
                <w:b/>
              </w:rPr>
              <w:t>n</w:t>
            </w:r>
            <w:r w:rsidR="00F42EE1" w:rsidRPr="00F27ACB">
              <w:rPr>
                <w:rFonts w:ascii="Arial" w:hAnsi="Arial" w:cs="Arial"/>
                <w:b/>
              </w:rPr>
              <w:t>ational</w:t>
            </w:r>
            <w:r w:rsidR="00D74056" w:rsidRPr="00F27ACB">
              <w:rPr>
                <w:rFonts w:ascii="Arial" w:hAnsi="Arial" w:cs="Arial"/>
                <w:b/>
              </w:rPr>
              <w:t>ly or</w:t>
            </w:r>
            <w:r w:rsidR="00432328" w:rsidRPr="00F27ACB">
              <w:rPr>
                <w:rFonts w:ascii="Arial" w:hAnsi="Arial" w:cs="Arial"/>
                <w:b/>
              </w:rPr>
              <w:t xml:space="preserve"> </w:t>
            </w:r>
            <w:r w:rsidR="00D74056" w:rsidRPr="00F27ACB">
              <w:rPr>
                <w:rFonts w:ascii="Arial" w:hAnsi="Arial" w:cs="Arial"/>
                <w:b/>
              </w:rPr>
              <w:t>i</w:t>
            </w:r>
            <w:r w:rsidR="00F42EE1" w:rsidRPr="00F27ACB">
              <w:rPr>
                <w:rFonts w:ascii="Arial" w:hAnsi="Arial" w:cs="Arial"/>
                <w:b/>
              </w:rPr>
              <w:t>nternational</w:t>
            </w:r>
            <w:r w:rsidR="00D74056" w:rsidRPr="00F27ACB">
              <w:rPr>
                <w:rFonts w:ascii="Arial" w:hAnsi="Arial" w:cs="Arial"/>
                <w:b/>
              </w:rPr>
              <w:t>ly</w:t>
            </w:r>
            <w:r w:rsidR="00E914AB">
              <w:rPr>
                <w:rFonts w:ascii="Arial" w:hAnsi="Arial" w:cs="Arial"/>
                <w:b/>
              </w:rPr>
              <w:t xml:space="preserve">, making an outstanding contribution and impact? </w:t>
            </w:r>
            <w:r w:rsidR="00FF426C">
              <w:rPr>
                <w:rFonts w:ascii="Arial" w:hAnsi="Arial" w:cs="Arial"/>
                <w:b/>
              </w:rPr>
              <w:t>E</w:t>
            </w:r>
            <w:r w:rsidR="00FF426C" w:rsidRPr="00FF426C">
              <w:rPr>
                <w:rFonts w:ascii="Arial" w:hAnsi="Arial" w:cs="Arial"/>
                <w:b/>
              </w:rPr>
              <w:t>xplain in detail the</w:t>
            </w:r>
            <w:r w:rsidR="008303F7">
              <w:rPr>
                <w:rFonts w:ascii="Arial" w:hAnsi="Arial" w:cs="Arial"/>
                <w:b/>
              </w:rPr>
              <w:t>ir</w:t>
            </w:r>
            <w:r w:rsidR="00FF426C" w:rsidRPr="00FF426C">
              <w:rPr>
                <w:rFonts w:ascii="Arial" w:hAnsi="Arial" w:cs="Arial"/>
                <w:b/>
              </w:rPr>
              <w:t xml:space="preserve"> noteworthy/outstanding civic contribution within a particular community or sphere of influence</w:t>
            </w:r>
            <w:r w:rsidR="00FF426C">
              <w:rPr>
                <w:rFonts w:ascii="Arial" w:hAnsi="Arial" w:cs="Arial"/>
                <w:b/>
              </w:rPr>
              <w:t>.</w:t>
            </w:r>
            <w:r w:rsidR="00FF426C" w:rsidRPr="00FF426C">
              <w:rPr>
                <w:rFonts w:ascii="Arial" w:hAnsi="Arial" w:cs="Arial"/>
                <w:b/>
              </w:rPr>
              <w:t xml:space="preserve"> </w:t>
            </w:r>
            <w:r w:rsidR="00FF426C">
              <w:rPr>
                <w:rFonts w:ascii="Arial" w:hAnsi="Arial" w:cs="Arial"/>
                <w:b/>
              </w:rPr>
              <w:t>Please</w:t>
            </w:r>
            <w:r w:rsidR="008303F7">
              <w:rPr>
                <w:rFonts w:ascii="Arial" w:hAnsi="Arial" w:cs="Arial"/>
                <w:b/>
              </w:rPr>
              <w:t xml:space="preserve"> also </w:t>
            </w:r>
            <w:r w:rsidR="00FF426C">
              <w:rPr>
                <w:rFonts w:ascii="Arial" w:hAnsi="Arial" w:cs="Arial"/>
                <w:b/>
              </w:rPr>
              <w:t>include references to any honours or awards received</w:t>
            </w:r>
            <w:r w:rsidR="008303F7">
              <w:rPr>
                <w:rFonts w:ascii="Arial" w:hAnsi="Arial" w:cs="Arial"/>
                <w:b/>
              </w:rPr>
              <w:t xml:space="preserve"> if applicable</w:t>
            </w:r>
            <w:r w:rsidR="00FF426C">
              <w:rPr>
                <w:rFonts w:ascii="Arial" w:hAnsi="Arial" w:cs="Arial"/>
                <w:b/>
              </w:rPr>
              <w:t xml:space="preserve">. </w:t>
            </w:r>
            <w:r w:rsidR="00D37BA9">
              <w:rPr>
                <w:rFonts w:ascii="Arial" w:hAnsi="Arial" w:cs="Arial"/>
                <w:b/>
                <w:sz w:val="22"/>
                <w:szCs w:val="22"/>
              </w:rPr>
              <w:t>(Maximum 500 words)</w:t>
            </w:r>
          </w:p>
        </w:tc>
      </w:tr>
      <w:tr w:rsidR="00F42EE1" w:rsidRPr="00B42D2A" w14:paraId="074ADFCC" w14:textId="77777777" w:rsidTr="00FF426C">
        <w:tc>
          <w:tcPr>
            <w:tcW w:w="9151" w:type="dxa"/>
            <w:shd w:val="clear" w:color="auto" w:fill="auto"/>
          </w:tcPr>
          <w:p w14:paraId="54EEA066" w14:textId="77777777" w:rsidR="00F42EE1" w:rsidRPr="00B42D2A" w:rsidRDefault="00F42EE1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8C448A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403D45" w14:textId="77777777" w:rsidR="00FA4E23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53CC594" w14:textId="77777777" w:rsidR="00E914AB" w:rsidRPr="00B42D2A" w:rsidRDefault="00E914AB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97B5688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BB390C7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2C5CF07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359B65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7973534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EE0D89E" w14:textId="0AEE0B88" w:rsidR="00FA4E23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3D2856" w14:textId="77777777" w:rsidR="00F27ACB" w:rsidRPr="00B42D2A" w:rsidRDefault="00F27ACB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2E2FF3D" w14:textId="77777777" w:rsidR="00FA4E23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10CDDB5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5A22632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A023E8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28E49A8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7AC8BB8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78FBF1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8601814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A875FB4" w14:textId="77777777" w:rsidR="008303F7" w:rsidRDefault="008303F7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6F3F3A" w14:textId="77777777" w:rsidR="008303F7" w:rsidRDefault="008303F7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D96ED0" w14:textId="77777777" w:rsidR="008303F7" w:rsidRDefault="008303F7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7CD3C4" w14:textId="77777777" w:rsidR="008303F7" w:rsidRDefault="008303F7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3D4D480" w14:textId="77777777" w:rsidR="008303F7" w:rsidRDefault="008303F7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6E92B95" w14:textId="77777777" w:rsidR="008303F7" w:rsidRDefault="008303F7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9886F9E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22EA44A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6184F2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2361E7D" w14:textId="77777777" w:rsidR="00FF426C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13C94CE" w14:textId="77777777" w:rsidR="00FF426C" w:rsidRPr="00B42D2A" w:rsidRDefault="00FF426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6698D4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001FCC5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EE1" w:rsidRPr="00B42D2A" w14:paraId="45690C7A" w14:textId="77777777" w:rsidTr="00FF426C">
        <w:tc>
          <w:tcPr>
            <w:tcW w:w="9151" w:type="dxa"/>
            <w:shd w:val="clear" w:color="auto" w:fill="D9D9D9"/>
          </w:tcPr>
          <w:p w14:paraId="4A9912A1" w14:textId="40CD2959" w:rsidR="00F42EE1" w:rsidRPr="00F27ACB" w:rsidRDefault="00532E7E" w:rsidP="00F27ACB">
            <w:pPr>
              <w:pStyle w:val="BodyTextInden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27ACB">
              <w:rPr>
                <w:rFonts w:ascii="Arial" w:hAnsi="Arial" w:cs="Arial"/>
                <w:b/>
              </w:rPr>
              <w:lastRenderedPageBreak/>
              <w:t>How has the individual demonstrated s</w:t>
            </w:r>
            <w:r w:rsidR="008B465C" w:rsidRPr="00F27ACB">
              <w:rPr>
                <w:rFonts w:ascii="Arial" w:hAnsi="Arial" w:cs="Arial"/>
                <w:b/>
              </w:rPr>
              <w:t xml:space="preserve">uitability as </w:t>
            </w:r>
            <w:r w:rsidR="00FF426C">
              <w:rPr>
                <w:rFonts w:ascii="Arial" w:hAnsi="Arial" w:cs="Arial"/>
                <w:b/>
              </w:rPr>
              <w:t xml:space="preserve">an ambassador for the University and </w:t>
            </w:r>
            <w:r w:rsidR="008B465C" w:rsidRPr="00F27ACB">
              <w:rPr>
                <w:rFonts w:ascii="Arial" w:hAnsi="Arial" w:cs="Arial"/>
                <w:b/>
              </w:rPr>
              <w:t>a role model for students and other alumni</w:t>
            </w:r>
            <w:r w:rsidRPr="00F27ACB">
              <w:rPr>
                <w:rFonts w:ascii="Arial" w:hAnsi="Arial" w:cs="Arial"/>
                <w:b/>
              </w:rPr>
              <w:t>?</w:t>
            </w:r>
          </w:p>
          <w:p w14:paraId="5E783A7F" w14:textId="6D6C74E4" w:rsidR="00D37BA9" w:rsidRPr="00B42D2A" w:rsidRDefault="00D37BA9" w:rsidP="00D37BA9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imum 500 words)</w:t>
            </w:r>
          </w:p>
        </w:tc>
      </w:tr>
      <w:tr w:rsidR="00F42EE1" w:rsidRPr="00B42D2A" w14:paraId="15BAD29B" w14:textId="77777777" w:rsidTr="00FF426C">
        <w:tc>
          <w:tcPr>
            <w:tcW w:w="9151" w:type="dxa"/>
            <w:shd w:val="clear" w:color="auto" w:fill="auto"/>
          </w:tcPr>
          <w:p w14:paraId="6A108533" w14:textId="77777777" w:rsidR="00F42EE1" w:rsidRPr="00B42D2A" w:rsidRDefault="00F42EE1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6D2F06A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5DC1CA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8E02D75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B3CE1DA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DC38C4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97AAC8A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23A1534" w14:textId="6A415377" w:rsidR="008B465C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72BEF78" w14:textId="77777777" w:rsidR="00F27ACB" w:rsidRPr="00B42D2A" w:rsidRDefault="00F27ACB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94C5B63" w14:textId="77777777" w:rsidR="00FA4E23" w:rsidRPr="00B42D2A" w:rsidRDefault="00FA4E23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15AA33C" w14:textId="77777777" w:rsidR="00357694" w:rsidRDefault="00357694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D34E61A" w14:textId="77777777" w:rsidR="00523518" w:rsidRDefault="00523518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7B95F16" w14:textId="604CD815" w:rsidR="00523518" w:rsidRDefault="00523518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0A816E" w14:textId="51145711" w:rsidR="005506AC" w:rsidRDefault="005506A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45CF5A1" w14:textId="77777777" w:rsidR="005506AC" w:rsidRDefault="005506A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3E8D187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65C" w:rsidRPr="00B42D2A" w14:paraId="42E5181C" w14:textId="77777777" w:rsidTr="00FF426C">
        <w:tc>
          <w:tcPr>
            <w:tcW w:w="9151" w:type="dxa"/>
            <w:shd w:val="clear" w:color="auto" w:fill="D9D9D9"/>
          </w:tcPr>
          <w:p w14:paraId="407D8D78" w14:textId="77777777" w:rsidR="001638BF" w:rsidRDefault="00FF426C" w:rsidP="00F27ACB">
            <w:pPr>
              <w:pStyle w:val="BodyTextIndent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monstrate e</w:t>
            </w:r>
            <w:r w:rsidR="005506AC" w:rsidRPr="00F27ACB">
              <w:rPr>
                <w:rFonts w:ascii="Arial" w:hAnsi="Arial" w:cs="Arial"/>
                <w:b/>
              </w:rPr>
              <w:t xml:space="preserve">vidence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4A783B" w:rsidRPr="00F27ACB">
              <w:rPr>
                <w:rFonts w:ascii="Arial" w:hAnsi="Arial" w:cs="Arial"/>
                <w:b/>
              </w:rPr>
              <w:t>the nom</w:t>
            </w:r>
            <w:r w:rsidR="00532E7E" w:rsidRPr="00F27ACB">
              <w:rPr>
                <w:rFonts w:ascii="Arial" w:hAnsi="Arial" w:cs="Arial"/>
                <w:b/>
              </w:rPr>
              <w:t>inee</w:t>
            </w:r>
            <w:r w:rsidR="005506AC" w:rsidRPr="00F27ACB">
              <w:rPr>
                <w:rFonts w:ascii="Arial" w:hAnsi="Arial" w:cs="Arial"/>
                <w:b/>
              </w:rPr>
              <w:t xml:space="preserve">’s contribution and </w:t>
            </w:r>
            <w:r>
              <w:rPr>
                <w:rFonts w:ascii="Arial" w:hAnsi="Arial" w:cs="Arial"/>
                <w:b/>
              </w:rPr>
              <w:t xml:space="preserve">outstanding </w:t>
            </w:r>
            <w:r w:rsidR="005506AC" w:rsidRPr="00F27ACB">
              <w:rPr>
                <w:rFonts w:ascii="Arial" w:hAnsi="Arial" w:cs="Arial"/>
                <w:b/>
              </w:rPr>
              <w:t xml:space="preserve">commitment </w:t>
            </w:r>
            <w:r w:rsidR="004A783B" w:rsidRPr="00F27ACB">
              <w:rPr>
                <w:rFonts w:ascii="Arial" w:hAnsi="Arial" w:cs="Arial"/>
                <w:b/>
              </w:rPr>
              <w:t>over a sustained period of time</w:t>
            </w:r>
            <w:r w:rsidR="00532E7E" w:rsidRPr="00F27ACB">
              <w:rPr>
                <w:rFonts w:ascii="Arial" w:hAnsi="Arial" w:cs="Arial"/>
                <w:b/>
              </w:rPr>
              <w:t>?</w:t>
            </w:r>
            <w:r w:rsidR="006532C2" w:rsidRPr="00F27ACB">
              <w:rPr>
                <w:rFonts w:ascii="Arial" w:hAnsi="Arial" w:cs="Arial"/>
                <w:b/>
              </w:rPr>
              <w:t xml:space="preserve"> </w:t>
            </w:r>
          </w:p>
          <w:p w14:paraId="118B5875" w14:textId="3E8CF41B" w:rsidR="00532E7E" w:rsidRPr="00F27ACB" w:rsidRDefault="006532C2" w:rsidP="001638BF">
            <w:pPr>
              <w:pStyle w:val="BodyTextIndent"/>
              <w:rPr>
                <w:rFonts w:ascii="Arial" w:hAnsi="Arial" w:cs="Arial"/>
                <w:b/>
              </w:rPr>
            </w:pPr>
            <w:r w:rsidRPr="00F27ACB">
              <w:rPr>
                <w:rFonts w:ascii="Arial" w:hAnsi="Arial" w:cs="Arial"/>
                <w:i/>
              </w:rPr>
              <w:t>(normally at least 5 years)</w:t>
            </w:r>
          </w:p>
          <w:p w14:paraId="29CD4537" w14:textId="142B2DA9" w:rsidR="008B465C" w:rsidRPr="00D37BA9" w:rsidRDefault="000B43C1" w:rsidP="00D37BA9">
            <w:pPr>
              <w:pStyle w:val="BodyTextInd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imum 3</w:t>
            </w:r>
            <w:r w:rsidR="00D37BA9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</w:tc>
      </w:tr>
      <w:tr w:rsidR="008B465C" w:rsidRPr="00B42D2A" w14:paraId="599ECE7A" w14:textId="77777777" w:rsidTr="00FF426C">
        <w:tc>
          <w:tcPr>
            <w:tcW w:w="9151" w:type="dxa"/>
            <w:shd w:val="clear" w:color="auto" w:fill="auto"/>
          </w:tcPr>
          <w:p w14:paraId="69DACECC" w14:textId="77777777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C6624" w14:textId="77777777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73A7C" w14:textId="77777777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B84DB" w14:textId="77777777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4AF49" w14:textId="77777777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65424F" w14:textId="77777777" w:rsidR="00FA4E23" w:rsidRPr="00B42D2A" w:rsidRDefault="00FA4E23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DB2C8" w14:textId="77777777" w:rsidR="00FA4E23" w:rsidRDefault="00FA4E23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07394" w14:textId="77777777" w:rsidR="006532C2" w:rsidRDefault="006532C2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ED533" w14:textId="77777777" w:rsidR="006532C2" w:rsidRPr="00B42D2A" w:rsidRDefault="006532C2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5D69B" w14:textId="773C0D67" w:rsidR="008B465C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699F5" w14:textId="77777777" w:rsidR="00EB4FB8" w:rsidRDefault="00EB4FB8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CEE79" w14:textId="77777777" w:rsidR="00EB4FB8" w:rsidRDefault="00EB4FB8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9E986" w14:textId="77777777" w:rsidR="00040AB1" w:rsidRDefault="00040AB1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0922C" w14:textId="77777777" w:rsidR="00040AB1" w:rsidRDefault="00040AB1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91F44" w14:textId="77777777" w:rsidR="00040AB1" w:rsidRDefault="00040AB1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560B8" w14:textId="53F650A1" w:rsidR="00EB4FB8" w:rsidRDefault="00EB4FB8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00B4E" w14:textId="77777777" w:rsidR="00F27ACB" w:rsidRPr="00B42D2A" w:rsidRDefault="00F27ACB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C2546" w14:textId="77777777" w:rsidR="00FA4E23" w:rsidRPr="00B42D2A" w:rsidRDefault="00FA4E23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EAB45" w14:textId="77777777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D62CA" w14:textId="306B0D2D" w:rsidR="008B465C" w:rsidRPr="00B42D2A" w:rsidRDefault="008B465C" w:rsidP="00D37BA9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3A85D" w14:textId="77777777" w:rsidR="008B465C" w:rsidRPr="00B42D2A" w:rsidRDefault="008B465C" w:rsidP="003D1D33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63FE3B" w14:textId="77777777" w:rsidR="00357694" w:rsidRPr="00B42D2A" w:rsidRDefault="00F91BDF" w:rsidP="003D1D3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42D2A">
        <w:rPr>
          <w:rFonts w:ascii="Arial" w:hAnsi="Arial" w:cs="Arial"/>
          <w:b/>
          <w:sz w:val="22"/>
          <w:szCs w:val="22"/>
        </w:rPr>
        <w:t xml:space="preserve"> </w:t>
      </w:r>
    </w:p>
    <w:p w14:paraId="2A81E336" w14:textId="77777777" w:rsidR="00F27ACB" w:rsidRDefault="00F27ACB" w:rsidP="003D1D3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1CE417" w14:textId="3B6365C8" w:rsidR="000E625C" w:rsidRPr="00B42D2A" w:rsidRDefault="000E625C" w:rsidP="003D1D3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42D2A">
        <w:rPr>
          <w:rFonts w:ascii="Arial" w:hAnsi="Arial" w:cs="Arial"/>
          <w:snapToGrid w:val="0"/>
          <w:sz w:val="22"/>
          <w:szCs w:val="22"/>
        </w:rPr>
        <w:t>Signatur</w:t>
      </w:r>
      <w:r w:rsidR="006532C2">
        <w:rPr>
          <w:rFonts w:ascii="Arial" w:hAnsi="Arial" w:cs="Arial"/>
          <w:snapToGrid w:val="0"/>
          <w:sz w:val="22"/>
          <w:szCs w:val="22"/>
        </w:rPr>
        <w:t>e: ………………</w:t>
      </w:r>
      <w:r w:rsidR="005E3AFD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="005E3AFD">
        <w:rPr>
          <w:rFonts w:ascii="Arial" w:hAnsi="Arial" w:cs="Arial"/>
          <w:snapToGrid w:val="0"/>
          <w:sz w:val="22"/>
          <w:szCs w:val="22"/>
        </w:rPr>
        <w:tab/>
      </w:r>
      <w:r w:rsidR="005E3AFD">
        <w:rPr>
          <w:rFonts w:ascii="Arial" w:hAnsi="Arial" w:cs="Arial"/>
          <w:snapToGrid w:val="0"/>
          <w:sz w:val="22"/>
          <w:szCs w:val="22"/>
        </w:rPr>
        <w:tab/>
        <w:t>Date: …………………………….</w:t>
      </w:r>
    </w:p>
    <w:p w14:paraId="66672B35" w14:textId="77777777" w:rsidR="00357694" w:rsidRPr="00B42D2A" w:rsidRDefault="00357694" w:rsidP="00A724B3">
      <w:pPr>
        <w:jc w:val="right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52AF7926" w14:textId="77777777" w:rsidR="00F27ACB" w:rsidRDefault="000E625C" w:rsidP="008B602C">
      <w:pPr>
        <w:ind w:right="-137"/>
        <w:rPr>
          <w:rFonts w:ascii="Arial" w:hAnsi="Arial" w:cs="Arial"/>
          <w:i/>
          <w:iCs/>
          <w:snapToGrid w:val="0"/>
          <w:sz w:val="22"/>
          <w:szCs w:val="22"/>
        </w:rPr>
      </w:pP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>Please return to:</w:t>
      </w:r>
      <w:r w:rsidR="00A724B3"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5F4512"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Development and </w:t>
      </w: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>Alumni Relations Office</w:t>
      </w:r>
      <w:r w:rsidR="00357694"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, </w:t>
      </w:r>
      <w:r w:rsidR="008B602C">
        <w:rPr>
          <w:rFonts w:ascii="Arial" w:hAnsi="Arial" w:cs="Arial"/>
          <w:i/>
          <w:iCs/>
          <w:snapToGrid w:val="0"/>
          <w:sz w:val="22"/>
          <w:szCs w:val="22"/>
        </w:rPr>
        <w:t xml:space="preserve">Ulster University, </w:t>
      </w:r>
    </w:p>
    <w:p w14:paraId="1EF17CD4" w14:textId="62972569" w:rsidR="000E625C" w:rsidRPr="008771FE" w:rsidRDefault="00357694" w:rsidP="008B602C">
      <w:pPr>
        <w:ind w:right="-137"/>
        <w:rPr>
          <w:rFonts w:ascii="Arial" w:hAnsi="Arial" w:cs="Arial"/>
          <w:i/>
          <w:iCs/>
          <w:snapToGrid w:val="0"/>
          <w:sz w:val="22"/>
          <w:szCs w:val="22"/>
        </w:rPr>
      </w:pP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Room </w:t>
      </w:r>
      <w:r w:rsidR="00A232F7">
        <w:rPr>
          <w:rFonts w:ascii="Arial" w:hAnsi="Arial" w:cs="Arial"/>
          <w:i/>
          <w:iCs/>
          <w:snapToGrid w:val="0"/>
          <w:sz w:val="22"/>
          <w:szCs w:val="22"/>
        </w:rPr>
        <w:t>BA-02-17</w:t>
      </w: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, Belfast </w:t>
      </w:r>
      <w:r w:rsidR="0069566D">
        <w:rPr>
          <w:rFonts w:ascii="Arial" w:hAnsi="Arial" w:cs="Arial"/>
          <w:i/>
          <w:iCs/>
          <w:snapToGrid w:val="0"/>
          <w:sz w:val="22"/>
          <w:szCs w:val="22"/>
        </w:rPr>
        <w:t>c</w:t>
      </w: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>ampus, York Str</w:t>
      </w:r>
      <w:r w:rsidR="00F27ACB">
        <w:rPr>
          <w:rFonts w:ascii="Arial" w:hAnsi="Arial" w:cs="Arial"/>
          <w:i/>
          <w:iCs/>
          <w:snapToGrid w:val="0"/>
          <w:sz w:val="22"/>
          <w:szCs w:val="22"/>
        </w:rPr>
        <w:t xml:space="preserve">eet, Belfast, BT15 1ED Tel: 028 </w:t>
      </w: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>9536</w:t>
      </w:r>
      <w:r w:rsidR="00F27ACB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7486 or </w:t>
      </w:r>
      <w:hyperlink r:id="rId11" w:history="1">
        <w:r w:rsidRPr="008771FE">
          <w:rPr>
            <w:rStyle w:val="Hyperlink"/>
            <w:rFonts w:ascii="Arial" w:hAnsi="Arial" w:cs="Arial"/>
            <w:i/>
            <w:iCs/>
            <w:snapToGrid w:val="0"/>
            <w:color w:val="auto"/>
            <w:sz w:val="22"/>
            <w:szCs w:val="22"/>
          </w:rPr>
          <w:t>sj.irwin@ulster.ac.uk</w:t>
        </w:r>
      </w:hyperlink>
      <w:r w:rsidR="006532C2" w:rsidRPr="008771FE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0E625C" w:rsidRPr="008771F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no later than</w:t>
      </w:r>
      <w:r w:rsidR="008771FE" w:rsidRPr="008771F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</w:t>
      </w:r>
      <w:r w:rsidR="00A232F7">
        <w:rPr>
          <w:rFonts w:ascii="Arial" w:hAnsi="Arial" w:cs="Arial"/>
          <w:b/>
          <w:snapToGrid w:val="0"/>
          <w:sz w:val="22"/>
          <w:szCs w:val="22"/>
        </w:rPr>
        <w:t xml:space="preserve">Friday </w:t>
      </w:r>
      <w:r w:rsidR="00DC18A6">
        <w:rPr>
          <w:rFonts w:ascii="Arial" w:hAnsi="Arial" w:cs="Arial"/>
          <w:b/>
          <w:snapToGrid w:val="0"/>
          <w:sz w:val="22"/>
          <w:szCs w:val="22"/>
        </w:rPr>
        <w:t>3 May</w:t>
      </w:r>
      <w:r w:rsidR="00A0623B">
        <w:rPr>
          <w:rFonts w:ascii="Arial" w:hAnsi="Arial" w:cs="Arial"/>
          <w:b/>
          <w:snapToGrid w:val="0"/>
          <w:sz w:val="22"/>
          <w:szCs w:val="22"/>
        </w:rPr>
        <w:t xml:space="preserve"> 201</w:t>
      </w:r>
      <w:r w:rsidR="00D84A54">
        <w:rPr>
          <w:rFonts w:ascii="Arial" w:hAnsi="Arial" w:cs="Arial"/>
          <w:b/>
          <w:snapToGrid w:val="0"/>
          <w:sz w:val="22"/>
          <w:szCs w:val="22"/>
        </w:rPr>
        <w:t>9</w:t>
      </w:r>
      <w:r w:rsidR="008771FE" w:rsidRPr="008771F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.</w:t>
      </w:r>
      <w:r w:rsidR="00FC7834" w:rsidRPr="008771FE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 xml:space="preserve"> </w:t>
      </w:r>
    </w:p>
    <w:sectPr w:rsidR="000E625C" w:rsidRPr="008771FE" w:rsidSect="00327D38">
      <w:footerReference w:type="default" r:id="rId12"/>
      <w:pgSz w:w="11906" w:h="16838"/>
      <w:pgMar w:top="1440" w:right="1531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0B01" w14:textId="77777777" w:rsidR="00F25E1A" w:rsidRDefault="00F25E1A">
      <w:r>
        <w:separator/>
      </w:r>
    </w:p>
  </w:endnote>
  <w:endnote w:type="continuationSeparator" w:id="0">
    <w:p w14:paraId="2D4EF7F3" w14:textId="77777777" w:rsidR="00F25E1A" w:rsidRDefault="00F2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3F35" w14:textId="77777777" w:rsidR="00B42D2A" w:rsidRDefault="00B42D2A" w:rsidP="00B42D2A">
    <w:pPr>
      <w:pStyle w:val="Footer"/>
      <w:tabs>
        <w:tab w:val="left" w:pos="274"/>
      </w:tabs>
      <w:rPr>
        <w:sz w:val="16"/>
      </w:rPr>
    </w:pPr>
    <w:r>
      <w:rPr>
        <w:sz w:val="16"/>
      </w:rPr>
      <w:tab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8616"/>
    </w:tblGrid>
    <w:tr w:rsidR="00B42D2A" w:rsidRPr="00B42D2A" w14:paraId="62197503" w14:textId="77777777" w:rsidTr="00DC14B2">
      <w:trPr>
        <w:trHeight w:val="1015"/>
      </w:trPr>
      <w:tc>
        <w:tcPr>
          <w:tcW w:w="86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AF0C744" w14:textId="77777777" w:rsidR="00B42D2A" w:rsidRPr="00B42D2A" w:rsidRDefault="00B42D2A" w:rsidP="00DC14B2">
          <w:pPr>
            <w:jc w:val="both"/>
            <w:rPr>
              <w:rFonts w:ascii="Arial" w:hAnsi="Arial" w:cs="Arial"/>
              <w:i/>
              <w:sz w:val="18"/>
              <w:szCs w:val="18"/>
            </w:rPr>
          </w:pPr>
          <w:r w:rsidRPr="00B42D2A">
            <w:rPr>
              <w:rFonts w:ascii="Arial" w:hAnsi="Arial" w:cs="Arial"/>
              <w:i/>
              <w:sz w:val="18"/>
              <w:szCs w:val="18"/>
            </w:rPr>
            <w:t xml:space="preserve">The information contained in this nomination is strictly confidential and will not be communicated to any </w:t>
          </w:r>
          <w:r w:rsidRPr="00B42D2A">
            <w:rPr>
              <w:rFonts w:ascii="Arial" w:hAnsi="Arial" w:cs="Arial"/>
              <w:i/>
              <w:sz w:val="18"/>
              <w:szCs w:val="18"/>
            </w:rPr>
            <w:br/>
            <w:t xml:space="preserve">person other than those involved in the administration of the </w:t>
          </w:r>
          <w:r w:rsidR="00DC14B2">
            <w:rPr>
              <w:rFonts w:ascii="Arial" w:hAnsi="Arial" w:cs="Arial"/>
              <w:i/>
              <w:sz w:val="18"/>
              <w:szCs w:val="18"/>
            </w:rPr>
            <w:t>Award.</w:t>
          </w:r>
        </w:p>
      </w:tc>
    </w:tr>
  </w:tbl>
  <w:p w14:paraId="05AAD0DB" w14:textId="77777777" w:rsidR="00C930C3" w:rsidRDefault="00B42D2A" w:rsidP="00B42D2A">
    <w:pPr>
      <w:pStyle w:val="Footer"/>
      <w:tabs>
        <w:tab w:val="left" w:pos="274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F354" w14:textId="77777777" w:rsidR="00F25E1A" w:rsidRDefault="00F25E1A">
      <w:r>
        <w:separator/>
      </w:r>
    </w:p>
  </w:footnote>
  <w:footnote w:type="continuationSeparator" w:id="0">
    <w:p w14:paraId="6C40537C" w14:textId="77777777" w:rsidR="00F25E1A" w:rsidRDefault="00F2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19"/>
    <w:multiLevelType w:val="hybridMultilevel"/>
    <w:tmpl w:val="FE62AC50"/>
    <w:lvl w:ilvl="0" w:tplc="1702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06C2"/>
    <w:multiLevelType w:val="hybridMultilevel"/>
    <w:tmpl w:val="340E6794"/>
    <w:lvl w:ilvl="0" w:tplc="2814D85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B5371"/>
    <w:multiLevelType w:val="hybridMultilevel"/>
    <w:tmpl w:val="C5FC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D3A"/>
    <w:multiLevelType w:val="hybridMultilevel"/>
    <w:tmpl w:val="CF80DA76"/>
    <w:lvl w:ilvl="0" w:tplc="68D8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76239"/>
    <w:multiLevelType w:val="hybridMultilevel"/>
    <w:tmpl w:val="74D69716"/>
    <w:lvl w:ilvl="0" w:tplc="A2F63A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36891"/>
    <w:multiLevelType w:val="hybridMultilevel"/>
    <w:tmpl w:val="8B94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0240"/>
    <w:multiLevelType w:val="hybridMultilevel"/>
    <w:tmpl w:val="24EE0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F8"/>
    <w:rsid w:val="00040AB1"/>
    <w:rsid w:val="00061700"/>
    <w:rsid w:val="000644B5"/>
    <w:rsid w:val="00076149"/>
    <w:rsid w:val="000A7B81"/>
    <w:rsid w:val="000B3043"/>
    <w:rsid w:val="000B43C1"/>
    <w:rsid w:val="000C5BCA"/>
    <w:rsid w:val="000E0ACF"/>
    <w:rsid w:val="000E3FBF"/>
    <w:rsid w:val="000E625C"/>
    <w:rsid w:val="000E7351"/>
    <w:rsid w:val="00101360"/>
    <w:rsid w:val="00112441"/>
    <w:rsid w:val="001163B0"/>
    <w:rsid w:val="00131798"/>
    <w:rsid w:val="00137769"/>
    <w:rsid w:val="00140BBF"/>
    <w:rsid w:val="00143FAE"/>
    <w:rsid w:val="0014639E"/>
    <w:rsid w:val="00157A3B"/>
    <w:rsid w:val="001638BF"/>
    <w:rsid w:val="00165586"/>
    <w:rsid w:val="00192A4A"/>
    <w:rsid w:val="001A2675"/>
    <w:rsid w:val="001C664F"/>
    <w:rsid w:val="001D7E8F"/>
    <w:rsid w:val="001E76B8"/>
    <w:rsid w:val="00216E12"/>
    <w:rsid w:val="00222069"/>
    <w:rsid w:val="0022608F"/>
    <w:rsid w:val="002745B2"/>
    <w:rsid w:val="00280C6B"/>
    <w:rsid w:val="002873D5"/>
    <w:rsid w:val="00290AD7"/>
    <w:rsid w:val="002A7F14"/>
    <w:rsid w:val="002C19A3"/>
    <w:rsid w:val="002C5A30"/>
    <w:rsid w:val="002E0791"/>
    <w:rsid w:val="00327D38"/>
    <w:rsid w:val="00343AD0"/>
    <w:rsid w:val="00346AD5"/>
    <w:rsid w:val="00357694"/>
    <w:rsid w:val="00367A0D"/>
    <w:rsid w:val="003731E2"/>
    <w:rsid w:val="00393DB1"/>
    <w:rsid w:val="003A56BC"/>
    <w:rsid w:val="003B7A86"/>
    <w:rsid w:val="003C3579"/>
    <w:rsid w:val="003C3EB6"/>
    <w:rsid w:val="003D1D33"/>
    <w:rsid w:val="003D3289"/>
    <w:rsid w:val="004106C6"/>
    <w:rsid w:val="004140A3"/>
    <w:rsid w:val="00432328"/>
    <w:rsid w:val="004439CB"/>
    <w:rsid w:val="004446B3"/>
    <w:rsid w:val="00446198"/>
    <w:rsid w:val="004715DC"/>
    <w:rsid w:val="00474D0D"/>
    <w:rsid w:val="004A44A3"/>
    <w:rsid w:val="004A783B"/>
    <w:rsid w:val="004B0066"/>
    <w:rsid w:val="004B0774"/>
    <w:rsid w:val="004D40B6"/>
    <w:rsid w:val="004E2414"/>
    <w:rsid w:val="004F1A96"/>
    <w:rsid w:val="00501C32"/>
    <w:rsid w:val="00523518"/>
    <w:rsid w:val="00532E7E"/>
    <w:rsid w:val="005506AC"/>
    <w:rsid w:val="005525FD"/>
    <w:rsid w:val="005666BB"/>
    <w:rsid w:val="00575304"/>
    <w:rsid w:val="00580FF3"/>
    <w:rsid w:val="00586611"/>
    <w:rsid w:val="005A5608"/>
    <w:rsid w:val="005E3534"/>
    <w:rsid w:val="005E3AFD"/>
    <w:rsid w:val="005F19F8"/>
    <w:rsid w:val="005F29A8"/>
    <w:rsid w:val="005F4512"/>
    <w:rsid w:val="005F5AFE"/>
    <w:rsid w:val="00606B13"/>
    <w:rsid w:val="006532C2"/>
    <w:rsid w:val="006676C1"/>
    <w:rsid w:val="0067159F"/>
    <w:rsid w:val="00683D16"/>
    <w:rsid w:val="0069566D"/>
    <w:rsid w:val="006B34DA"/>
    <w:rsid w:val="006D0A34"/>
    <w:rsid w:val="006E2455"/>
    <w:rsid w:val="007200A8"/>
    <w:rsid w:val="007201CD"/>
    <w:rsid w:val="00720AC7"/>
    <w:rsid w:val="00725617"/>
    <w:rsid w:val="00743072"/>
    <w:rsid w:val="00743F59"/>
    <w:rsid w:val="007441FF"/>
    <w:rsid w:val="0074648D"/>
    <w:rsid w:val="00792D5E"/>
    <w:rsid w:val="00796399"/>
    <w:rsid w:val="007A0AAA"/>
    <w:rsid w:val="007C3797"/>
    <w:rsid w:val="007D2D6F"/>
    <w:rsid w:val="008303F7"/>
    <w:rsid w:val="008615B3"/>
    <w:rsid w:val="008771FE"/>
    <w:rsid w:val="00883D23"/>
    <w:rsid w:val="00892D4F"/>
    <w:rsid w:val="008B465C"/>
    <w:rsid w:val="008B602C"/>
    <w:rsid w:val="008F2AB9"/>
    <w:rsid w:val="009146BF"/>
    <w:rsid w:val="00982C4F"/>
    <w:rsid w:val="00982DF8"/>
    <w:rsid w:val="00983FA4"/>
    <w:rsid w:val="00987CF6"/>
    <w:rsid w:val="00997C1F"/>
    <w:rsid w:val="009A2F30"/>
    <w:rsid w:val="009A327F"/>
    <w:rsid w:val="009C01F3"/>
    <w:rsid w:val="009C581A"/>
    <w:rsid w:val="009E7152"/>
    <w:rsid w:val="009F1AFD"/>
    <w:rsid w:val="009F32A2"/>
    <w:rsid w:val="009F45F2"/>
    <w:rsid w:val="00A0623B"/>
    <w:rsid w:val="00A069DC"/>
    <w:rsid w:val="00A136BB"/>
    <w:rsid w:val="00A16910"/>
    <w:rsid w:val="00A232F7"/>
    <w:rsid w:val="00A26B42"/>
    <w:rsid w:val="00A44BAF"/>
    <w:rsid w:val="00A724B3"/>
    <w:rsid w:val="00A7633F"/>
    <w:rsid w:val="00A93836"/>
    <w:rsid w:val="00A947B7"/>
    <w:rsid w:val="00AB235D"/>
    <w:rsid w:val="00AD6BFE"/>
    <w:rsid w:val="00AF465E"/>
    <w:rsid w:val="00B0207D"/>
    <w:rsid w:val="00B05431"/>
    <w:rsid w:val="00B16507"/>
    <w:rsid w:val="00B26A49"/>
    <w:rsid w:val="00B426A5"/>
    <w:rsid w:val="00B42D2A"/>
    <w:rsid w:val="00BA7F91"/>
    <w:rsid w:val="00BC66FD"/>
    <w:rsid w:val="00C02E69"/>
    <w:rsid w:val="00C22DEC"/>
    <w:rsid w:val="00C41716"/>
    <w:rsid w:val="00C5213A"/>
    <w:rsid w:val="00C66538"/>
    <w:rsid w:val="00C74B24"/>
    <w:rsid w:val="00C805FA"/>
    <w:rsid w:val="00C90520"/>
    <w:rsid w:val="00C930C3"/>
    <w:rsid w:val="00CB0EEE"/>
    <w:rsid w:val="00CD40AB"/>
    <w:rsid w:val="00CE7F95"/>
    <w:rsid w:val="00CF0285"/>
    <w:rsid w:val="00D111DE"/>
    <w:rsid w:val="00D16FE9"/>
    <w:rsid w:val="00D37BA9"/>
    <w:rsid w:val="00D74056"/>
    <w:rsid w:val="00D84A54"/>
    <w:rsid w:val="00DA033B"/>
    <w:rsid w:val="00DA11E5"/>
    <w:rsid w:val="00DA47F5"/>
    <w:rsid w:val="00DC14B2"/>
    <w:rsid w:val="00DC18A6"/>
    <w:rsid w:val="00DD67F8"/>
    <w:rsid w:val="00E00839"/>
    <w:rsid w:val="00E22CAF"/>
    <w:rsid w:val="00E23496"/>
    <w:rsid w:val="00E539A3"/>
    <w:rsid w:val="00E80C3F"/>
    <w:rsid w:val="00E87CB1"/>
    <w:rsid w:val="00E914AB"/>
    <w:rsid w:val="00E927DB"/>
    <w:rsid w:val="00EA29CE"/>
    <w:rsid w:val="00EB0597"/>
    <w:rsid w:val="00EB22B2"/>
    <w:rsid w:val="00EB4FB8"/>
    <w:rsid w:val="00ED61DA"/>
    <w:rsid w:val="00ED669F"/>
    <w:rsid w:val="00F00CFD"/>
    <w:rsid w:val="00F04E8A"/>
    <w:rsid w:val="00F05CE9"/>
    <w:rsid w:val="00F1478D"/>
    <w:rsid w:val="00F23133"/>
    <w:rsid w:val="00F24557"/>
    <w:rsid w:val="00F25E1A"/>
    <w:rsid w:val="00F27ACB"/>
    <w:rsid w:val="00F42EE1"/>
    <w:rsid w:val="00F66D5E"/>
    <w:rsid w:val="00F72630"/>
    <w:rsid w:val="00F75B0E"/>
    <w:rsid w:val="00F91BDF"/>
    <w:rsid w:val="00FA4E23"/>
    <w:rsid w:val="00FC7834"/>
    <w:rsid w:val="00FE71F8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E83467"/>
  <w15:docId w15:val="{13D4CB21-1C63-4E30-9D2E-155F1B53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">
    <w:name w:val="Body Text"/>
    <w:basedOn w:val="Normal"/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iCs/>
      <w:snapToGrid w:val="0"/>
    </w:rPr>
  </w:style>
  <w:style w:type="paragraph" w:styleId="NormalWeb">
    <w:name w:val="Normal (Web)"/>
    <w:basedOn w:val="Normal"/>
    <w:unhideWhenUsed/>
    <w:rsid w:val="00F04E8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F04E8A"/>
    <w:rPr>
      <w:b/>
      <w:bCs/>
    </w:rPr>
  </w:style>
  <w:style w:type="character" w:customStyle="1" w:styleId="titlelrgmain1">
    <w:name w:val="title_lrg_main1"/>
    <w:rsid w:val="00F04E8A"/>
    <w:rPr>
      <w:rFonts w:ascii="Arial" w:hAnsi="Arial" w:cs="Arial" w:hint="default"/>
      <w:color w:val="575850"/>
      <w:sz w:val="28"/>
      <w:szCs w:val="28"/>
    </w:rPr>
  </w:style>
  <w:style w:type="paragraph" w:styleId="BalloonText">
    <w:name w:val="Balloon Text"/>
    <w:basedOn w:val="Normal"/>
    <w:link w:val="BalloonTextChar"/>
    <w:rsid w:val="0029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AD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4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576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694"/>
    <w:rPr>
      <w:sz w:val="20"/>
      <w:szCs w:val="20"/>
    </w:rPr>
  </w:style>
  <w:style w:type="character" w:customStyle="1" w:styleId="CommentTextChar">
    <w:name w:val="Comment Text Char"/>
    <w:link w:val="CommentText"/>
    <w:rsid w:val="003576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7694"/>
    <w:rPr>
      <w:b/>
      <w:bCs/>
    </w:rPr>
  </w:style>
  <w:style w:type="character" w:customStyle="1" w:styleId="CommentSubjectChar">
    <w:name w:val="Comment Subject Char"/>
    <w:link w:val="CommentSubject"/>
    <w:rsid w:val="00357694"/>
    <w:rPr>
      <w:b/>
      <w:bCs/>
      <w:lang w:eastAsia="en-US"/>
    </w:rPr>
  </w:style>
  <w:style w:type="character" w:styleId="Hyperlink">
    <w:name w:val="Hyperlink"/>
    <w:rsid w:val="0035769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426A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426A5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796399"/>
    <w:rPr>
      <w:iCs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764">
          <w:marLeft w:val="-5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44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.irwin@ulster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817-AECE-4025-A28B-5D589AB4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8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rust Bank/University of Ulster</vt:lpstr>
    </vt:vector>
  </TitlesOfParts>
  <Company>University of Ulster</Company>
  <LinksUpToDate>false</LinksUpToDate>
  <CharactersWithSpaces>5864</CharactersWithSpaces>
  <SharedDoc>false</SharedDoc>
  <HLinks>
    <vt:vector size="6" baseType="variant"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sj.irwin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rust Bank/University of Ulster</dc:title>
  <dc:creator>AHCQ22</dc:creator>
  <cp:lastModifiedBy>McNamara, Roisin</cp:lastModifiedBy>
  <cp:revision>8</cp:revision>
  <cp:lastPrinted>2017-01-23T14:17:00Z</cp:lastPrinted>
  <dcterms:created xsi:type="dcterms:W3CDTF">2019-01-22T08:19:00Z</dcterms:created>
  <dcterms:modified xsi:type="dcterms:W3CDTF">2019-02-26T12:10:00Z</dcterms:modified>
</cp:coreProperties>
</file>